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57" w:rsidRPr="002970FB" w:rsidRDefault="00D343DD" w:rsidP="004F3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gów, dnia 3 stycznia 2017</w:t>
      </w:r>
      <w:r w:rsidR="008460D0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3257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4F3257" w:rsidRPr="002970FB" w:rsidRDefault="004F3257" w:rsidP="004F3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1E33" w:rsidRPr="002970FB" w:rsidRDefault="00EB15D5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  <w:r w:rsidR="00EF3555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naborze </w:t>
      </w:r>
      <w:r w:rsidR="00BC13B9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dstawic</w:t>
      </w:r>
      <w:r w:rsidR="003A46D8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eli</w:t>
      </w:r>
      <w:r w:rsidR="003A46D8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izacji pozarządowych </w:t>
      </w:r>
    </w:p>
    <w:p w:rsidR="006E5E26" w:rsidRPr="002970FB" w:rsidRDefault="003A46D8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</w:t>
      </w:r>
      <w:r w:rsidR="00BC13B9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ów, o których mowa w art. 3 ust. 3 ustawy </w:t>
      </w: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24 kwietnia 2003</w:t>
      </w:r>
      <w:r w:rsidR="007C614D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</w:p>
    <w:p w:rsidR="00BF1E33" w:rsidRPr="002970FB" w:rsidRDefault="00BC13B9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działalności pożytku publicznego i o wolontariacie </w:t>
      </w:r>
    </w:p>
    <w:p w:rsidR="00BF1E33" w:rsidRPr="002970FB" w:rsidRDefault="00EF3555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członków</w:t>
      </w:r>
      <w:r w:rsidR="00BF1E33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isji konkursowej</w:t>
      </w:r>
      <w:r w:rsidR="00BC13B9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F1E33" w:rsidRPr="002970FB" w:rsidRDefault="00BF1E33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oływanej</w:t>
      </w:r>
      <w:r w:rsidR="00067B06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celu </w:t>
      </w:r>
      <w:r w:rsidR="007C1A1A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niowania </w:t>
      </w:r>
      <w:r w:rsidR="003A46D8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 złożonych w ogłoszonym otwartym konkursie ofert</w:t>
      </w:r>
      <w:r w:rsidR="007C1A1A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zlecenie rea</w:t>
      </w:r>
      <w:r w:rsidR="00D343DD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zacji zadań publicznych w 2017</w:t>
      </w:r>
      <w:r w:rsidR="007C1A1A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1A1A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ku</w:t>
      </w:r>
    </w:p>
    <w:p w:rsidR="00BC13B9" w:rsidRPr="002970FB" w:rsidRDefault="00BC13B9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43443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 zakresu wspierania i upowszechniania kultury fizycznej</w:t>
      </w:r>
    </w:p>
    <w:p w:rsidR="00BF1E33" w:rsidRPr="002970FB" w:rsidRDefault="00BF1E33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F2CF7" w:rsidRPr="002970FB" w:rsidRDefault="003A46D8" w:rsidP="0091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0FB">
        <w:rPr>
          <w:rFonts w:ascii="Times New Roman" w:hAnsi="Times New Roman" w:cs="Times New Roman"/>
          <w:sz w:val="24"/>
          <w:szCs w:val="24"/>
        </w:rPr>
        <w:tab/>
      </w:r>
      <w:r w:rsidR="00BC13B9" w:rsidRPr="002970FB">
        <w:rPr>
          <w:rFonts w:ascii="Times New Roman" w:hAnsi="Times New Roman" w:cs="Times New Roman"/>
          <w:sz w:val="24"/>
          <w:szCs w:val="24"/>
        </w:rPr>
        <w:t xml:space="preserve">Na podstawie art. 15 ust. 2d ustawy z dnia 24 kwietnia 2003 r. o działalności pożytku publicznego i o wolontariacie </w:t>
      </w:r>
      <w:r w:rsidR="00BC13B9" w:rsidRPr="00297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454E3" w:rsidRPr="002970FB">
        <w:rPr>
          <w:rFonts w:ascii="Times New Roman" w:hAnsi="Times New Roman" w:cs="Times New Roman"/>
          <w:color w:val="000000" w:themeColor="text1"/>
          <w:sz w:val="24"/>
          <w:szCs w:val="24"/>
        </w:rPr>
        <w:t>tj. Dz. U. z 201</w:t>
      </w:r>
      <w:r w:rsidR="00D343DD" w:rsidRPr="002970FB">
        <w:rPr>
          <w:rFonts w:ascii="Times New Roman" w:hAnsi="Times New Roman" w:cs="Times New Roman"/>
          <w:color w:val="000000" w:themeColor="text1"/>
          <w:sz w:val="24"/>
          <w:szCs w:val="24"/>
        </w:rPr>
        <w:t>6 poz.1817</w:t>
      </w:r>
      <w:r w:rsidR="00BF1E33" w:rsidRPr="002970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5F82" w:rsidRPr="002970FB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BC13B9" w:rsidRPr="002970FB">
        <w:rPr>
          <w:rFonts w:ascii="Times New Roman" w:hAnsi="Times New Roman" w:cs="Times New Roman"/>
          <w:sz w:val="24"/>
          <w:szCs w:val="24"/>
        </w:rPr>
        <w:t xml:space="preserve"> </w:t>
      </w:r>
      <w:r w:rsidR="00A873FF" w:rsidRPr="002970FB">
        <w:rPr>
          <w:rFonts w:ascii="Times New Roman" w:hAnsi="Times New Roman" w:cs="Times New Roman"/>
          <w:sz w:val="24"/>
          <w:szCs w:val="24"/>
        </w:rPr>
        <w:t>rozdziałem XI ust.</w:t>
      </w:r>
      <w:r w:rsidRPr="002970FB">
        <w:rPr>
          <w:rFonts w:ascii="Times New Roman" w:hAnsi="Times New Roman" w:cs="Times New Roman"/>
          <w:sz w:val="24"/>
          <w:szCs w:val="24"/>
        </w:rPr>
        <w:t xml:space="preserve"> 3 </w:t>
      </w:r>
      <w:r w:rsidR="007C1A1A" w:rsidRPr="002970FB">
        <w:rPr>
          <w:rFonts w:ascii="Times New Roman" w:hAnsi="Times New Roman" w:cs="Times New Roman"/>
          <w:sz w:val="24"/>
          <w:szCs w:val="24"/>
        </w:rPr>
        <w:t xml:space="preserve">„Programu współpracy Gminy Rzgów z organizacjami pozarządowymi </w:t>
      </w:r>
      <w:r w:rsidR="009F2CD9" w:rsidRPr="002970FB">
        <w:rPr>
          <w:rFonts w:ascii="Times New Roman" w:hAnsi="Times New Roman" w:cs="Times New Roman"/>
          <w:sz w:val="24"/>
          <w:szCs w:val="24"/>
        </w:rPr>
        <w:t>oraz</w:t>
      </w:r>
      <w:r w:rsidR="007C1A1A" w:rsidRPr="002970FB">
        <w:rPr>
          <w:rFonts w:ascii="Times New Roman" w:hAnsi="Times New Roman" w:cs="Times New Roman"/>
          <w:sz w:val="24"/>
          <w:szCs w:val="24"/>
        </w:rPr>
        <w:t xml:space="preserve"> podmiotami, o których mowa w art. 3 ust. 3 ustawy z dnia 24 kwietnia 2003</w:t>
      </w:r>
      <w:r w:rsidR="00BF1E33" w:rsidRPr="002970FB">
        <w:rPr>
          <w:rFonts w:ascii="Times New Roman" w:hAnsi="Times New Roman" w:cs="Times New Roman"/>
          <w:sz w:val="24"/>
          <w:szCs w:val="24"/>
        </w:rPr>
        <w:t xml:space="preserve"> </w:t>
      </w:r>
      <w:r w:rsidR="007C1A1A" w:rsidRPr="002970FB">
        <w:rPr>
          <w:rFonts w:ascii="Times New Roman" w:hAnsi="Times New Roman" w:cs="Times New Roman"/>
          <w:sz w:val="24"/>
          <w:szCs w:val="24"/>
        </w:rPr>
        <w:t>r. o działalności pożytku publiczne</w:t>
      </w:r>
      <w:r w:rsidR="00615F82" w:rsidRPr="002970FB">
        <w:rPr>
          <w:rFonts w:ascii="Times New Roman" w:hAnsi="Times New Roman" w:cs="Times New Roman"/>
          <w:sz w:val="24"/>
          <w:szCs w:val="24"/>
        </w:rPr>
        <w:t>go i o</w:t>
      </w:r>
      <w:r w:rsidR="00D343DD" w:rsidRPr="002970FB">
        <w:rPr>
          <w:rFonts w:ascii="Times New Roman" w:hAnsi="Times New Roman" w:cs="Times New Roman"/>
          <w:sz w:val="24"/>
          <w:szCs w:val="24"/>
        </w:rPr>
        <w:t xml:space="preserve"> wolontariacie na rok 2017</w:t>
      </w:r>
      <w:r w:rsidR="007C1A1A" w:rsidRPr="002970FB">
        <w:rPr>
          <w:rFonts w:ascii="Times New Roman" w:hAnsi="Times New Roman" w:cs="Times New Roman"/>
          <w:sz w:val="24"/>
          <w:szCs w:val="24"/>
        </w:rPr>
        <w:t>” stanow</w:t>
      </w:r>
      <w:r w:rsidR="009103D4" w:rsidRPr="002970FB">
        <w:rPr>
          <w:rFonts w:ascii="Times New Roman" w:hAnsi="Times New Roman" w:cs="Times New Roman"/>
          <w:sz w:val="24"/>
          <w:szCs w:val="24"/>
        </w:rPr>
        <w:t>iącym</w:t>
      </w:r>
      <w:r w:rsidR="00615F82" w:rsidRPr="002970FB">
        <w:rPr>
          <w:rFonts w:ascii="Times New Roman" w:hAnsi="Times New Roman" w:cs="Times New Roman"/>
          <w:sz w:val="24"/>
          <w:szCs w:val="24"/>
        </w:rPr>
        <w:t xml:space="preserve"> załącznik do uchwały Nr </w:t>
      </w:r>
      <w:r w:rsidR="00D343DD" w:rsidRPr="002970FB">
        <w:rPr>
          <w:rFonts w:ascii="Times New Roman" w:hAnsi="Times New Roman" w:cs="Times New Roman"/>
          <w:sz w:val="24"/>
          <w:szCs w:val="24"/>
        </w:rPr>
        <w:t>XXIX/202</w:t>
      </w:r>
      <w:r w:rsidR="007C1A1A" w:rsidRPr="002970FB">
        <w:rPr>
          <w:rFonts w:ascii="Times New Roman" w:hAnsi="Times New Roman" w:cs="Times New Roman"/>
          <w:sz w:val="24"/>
          <w:szCs w:val="24"/>
        </w:rPr>
        <w:t>/</w:t>
      </w:r>
      <w:r w:rsidR="00D343DD" w:rsidRPr="002970FB">
        <w:rPr>
          <w:rFonts w:ascii="Times New Roman" w:hAnsi="Times New Roman" w:cs="Times New Roman"/>
          <w:sz w:val="24"/>
          <w:szCs w:val="24"/>
        </w:rPr>
        <w:t>2016</w:t>
      </w:r>
      <w:r w:rsidR="007C1A1A" w:rsidRPr="002970FB">
        <w:rPr>
          <w:rFonts w:ascii="Times New Roman" w:hAnsi="Times New Roman" w:cs="Times New Roman"/>
          <w:sz w:val="24"/>
          <w:szCs w:val="24"/>
        </w:rPr>
        <w:t xml:space="preserve"> Ra</w:t>
      </w:r>
      <w:r w:rsidR="00615F82" w:rsidRPr="002970FB">
        <w:rPr>
          <w:rFonts w:ascii="Times New Roman" w:hAnsi="Times New Roman" w:cs="Times New Roman"/>
          <w:sz w:val="24"/>
          <w:szCs w:val="24"/>
        </w:rPr>
        <w:t xml:space="preserve">dy Miejskiej w Rzgowie z dnia </w:t>
      </w:r>
      <w:r w:rsidR="00D343DD" w:rsidRPr="002970FB">
        <w:rPr>
          <w:rFonts w:ascii="Times New Roman" w:hAnsi="Times New Roman" w:cs="Times New Roman"/>
          <w:sz w:val="24"/>
          <w:szCs w:val="24"/>
        </w:rPr>
        <w:t>30 listopada 2016</w:t>
      </w:r>
      <w:r w:rsidR="00BF1E33" w:rsidRPr="002970FB">
        <w:rPr>
          <w:rFonts w:ascii="Times New Roman" w:hAnsi="Times New Roman" w:cs="Times New Roman"/>
          <w:sz w:val="24"/>
          <w:szCs w:val="24"/>
        </w:rPr>
        <w:t xml:space="preserve"> r.</w:t>
      </w:r>
      <w:r w:rsidR="007C1A1A" w:rsidRPr="002970FB">
        <w:rPr>
          <w:rFonts w:ascii="Times New Roman" w:hAnsi="Times New Roman" w:cs="Times New Roman"/>
          <w:sz w:val="24"/>
          <w:szCs w:val="24"/>
        </w:rPr>
        <w:t xml:space="preserve"> w sprawie przyjęcia „Programu współpracy Gminy Rzgów z or</w:t>
      </w:r>
      <w:r w:rsidR="009945D8" w:rsidRPr="002970FB">
        <w:rPr>
          <w:rFonts w:ascii="Times New Roman" w:hAnsi="Times New Roman" w:cs="Times New Roman"/>
          <w:sz w:val="24"/>
          <w:szCs w:val="24"/>
        </w:rPr>
        <w:t>ganizacjami pozarządowymi oraz</w:t>
      </w:r>
      <w:r w:rsidR="007C1A1A" w:rsidRPr="002970FB">
        <w:rPr>
          <w:rFonts w:ascii="Times New Roman" w:hAnsi="Times New Roman" w:cs="Times New Roman"/>
          <w:sz w:val="24"/>
          <w:szCs w:val="24"/>
        </w:rPr>
        <w:t xml:space="preserve"> podmiotami, o których mowa w art. 3 ust. 3 ustawy z dnia 24 kwietnia 2003</w:t>
      </w:r>
      <w:r w:rsidR="00BF1E33" w:rsidRPr="002970FB">
        <w:rPr>
          <w:rFonts w:ascii="Times New Roman" w:hAnsi="Times New Roman" w:cs="Times New Roman"/>
          <w:sz w:val="24"/>
          <w:szCs w:val="24"/>
        </w:rPr>
        <w:t xml:space="preserve"> </w:t>
      </w:r>
      <w:r w:rsidR="007C1A1A" w:rsidRPr="002970FB">
        <w:rPr>
          <w:rFonts w:ascii="Times New Roman" w:hAnsi="Times New Roman" w:cs="Times New Roman"/>
          <w:sz w:val="24"/>
          <w:szCs w:val="24"/>
        </w:rPr>
        <w:t>r. o działalności pożytku publiczne</w:t>
      </w:r>
      <w:r w:rsidR="00D343DD" w:rsidRPr="002970FB">
        <w:rPr>
          <w:rFonts w:ascii="Times New Roman" w:hAnsi="Times New Roman" w:cs="Times New Roman"/>
          <w:sz w:val="24"/>
          <w:szCs w:val="24"/>
        </w:rPr>
        <w:t>go i o wolontariacie na rok 2017</w:t>
      </w:r>
      <w:r w:rsidR="007C1A1A" w:rsidRPr="002970FB">
        <w:rPr>
          <w:rFonts w:ascii="Times New Roman" w:hAnsi="Times New Roman" w:cs="Times New Roman"/>
          <w:sz w:val="24"/>
          <w:szCs w:val="24"/>
        </w:rPr>
        <w:t>”</w:t>
      </w:r>
      <w:r w:rsidR="007C1A1A" w:rsidRPr="00297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E33" w:rsidRPr="00297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3B9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</w:t>
      </w:r>
      <w:r w:rsidR="007C1A1A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zgowa </w:t>
      </w:r>
      <w:r w:rsidR="00AB2E48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asza nabór</w:t>
      </w:r>
      <w:r w:rsidR="00AB2E48" w:rsidRPr="0029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A25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tawicieli organizacji</w:t>
      </w:r>
      <w:r w:rsidR="0031397B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zarządowych</w:t>
      </w:r>
      <w:r w:rsidR="00911E50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</w:t>
      </w:r>
      <w:r w:rsidR="008D1A25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miotów</w:t>
      </w:r>
      <w:r w:rsidR="0031397B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B2E48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których mowa w art. 3 ust. 3 ustawy z dnia 24 kwietnia 2003</w:t>
      </w:r>
      <w:r w:rsidR="0031397B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B2E48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o działalności pożytku publicznego i o wolontariacie </w:t>
      </w:r>
      <w:r w:rsidR="00B528CB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członków komisji konkursowej</w:t>
      </w:r>
      <w:r w:rsidR="0024047C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3B3D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o</w:t>
      </w:r>
      <w:r w:rsidR="00B528CB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ywanej</w:t>
      </w:r>
      <w:r w:rsidR="005E3B3D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celu o</w:t>
      </w:r>
      <w:r w:rsidR="006A506C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niowania</w:t>
      </w:r>
      <w:r w:rsidR="005E3B3D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A1A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 złożonych w</w:t>
      </w:r>
      <w:r w:rsidR="00BC13B9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7C1A1A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oszonym otwartym  konkursie</w:t>
      </w:r>
      <w:r w:rsidR="00BC13B9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ert na </w:t>
      </w:r>
      <w:r w:rsidR="008D1A25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lecenie realizacji </w:t>
      </w:r>
      <w:r w:rsidR="00D343DD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ń publicznych w 2017</w:t>
      </w:r>
      <w:r w:rsidR="00BC13B9" w:rsidRPr="00297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  <w:r w:rsidR="006A506C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zakresu wspierania i upowszechniania </w:t>
      </w:r>
      <w:r w:rsidR="00B528CB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ultury</w:t>
      </w:r>
      <w:r w:rsidR="009F2CF7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528CB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izycznej</w:t>
      </w:r>
      <w:r w:rsidR="009F2CF7" w:rsidRPr="00297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105914" w:rsidRPr="002970FB" w:rsidRDefault="00105914" w:rsidP="00911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397B" w:rsidRPr="002970FB" w:rsidRDefault="0031397B" w:rsidP="003139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rmistrz Rzgowa powoła</w:t>
      </w:r>
      <w:r w:rsidR="003252A3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rodze zarządzenia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isję konkursową w celu opiniowania ofert złożonych w ogłoszonym otwartym konkursie ofert na zlecenie rea</w:t>
      </w:r>
      <w:r w:rsidR="00D343DD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zacji zadań publicznych w 2017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z zakresu wspierania i upowszechniania kultury fizycznej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85FD5" w:rsidRPr="002970FB" w:rsidRDefault="00105914" w:rsidP="003139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</w:t>
      </w:r>
      <w:r w:rsidR="003252A3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isji konkursowej będą wchodziły maksymalnie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osoby </w:t>
      </w:r>
      <w:r w:rsidR="00911E50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wskazanych</w:t>
      </w:r>
      <w:r w:rsidR="00A12B8F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cje pozarządowe lub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, o których 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a w art. 3 ust. 3 ustawy</w:t>
      </w:r>
      <w:r w:rsidR="003252A3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4 kwietnia 2003 r. o działalności pożytku publicznego i o wolontariacie</w:t>
      </w:r>
      <w:r w:rsidR="00456C1E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1397B" w:rsidRPr="002970FB" w:rsidRDefault="0031397B" w:rsidP="0031397B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członków komisji konkursowej dokona Burmistrz Rzgowa. </w:t>
      </w:r>
      <w:r w:rsidRPr="002970FB">
        <w:rPr>
          <w:rFonts w:ascii="Times New Roman" w:hAnsi="Times New Roman" w:cs="Times New Roman"/>
          <w:sz w:val="24"/>
          <w:szCs w:val="24"/>
        </w:rPr>
        <w:t xml:space="preserve">O wynikach naboru i terminie </w:t>
      </w:r>
      <w:r w:rsidRPr="002970FB">
        <w:rPr>
          <w:rFonts w:ascii="Times New Roman" w:eastAsia="Calibri" w:hAnsi="Times New Roman" w:cs="Times New Roman"/>
          <w:sz w:val="24"/>
          <w:szCs w:val="24"/>
        </w:rPr>
        <w:t xml:space="preserve">posiedzenia komisji </w:t>
      </w:r>
      <w:r w:rsidRPr="002970FB">
        <w:rPr>
          <w:rFonts w:ascii="Times New Roman" w:hAnsi="Times New Roman" w:cs="Times New Roman"/>
          <w:sz w:val="24"/>
          <w:szCs w:val="24"/>
        </w:rPr>
        <w:t xml:space="preserve">konkursowej powołanej w celu </w:t>
      </w:r>
      <w:r w:rsidRPr="002970FB">
        <w:rPr>
          <w:rFonts w:ascii="Times New Roman" w:eastAsia="Calibri" w:hAnsi="Times New Roman" w:cs="Times New Roman"/>
          <w:sz w:val="24"/>
          <w:szCs w:val="24"/>
        </w:rPr>
        <w:t xml:space="preserve"> opiniowania ofert złożonych  w ogłoszonym otwartym konkursie ofert na zlecenie realizacji zadań publicznych</w:t>
      </w:r>
      <w:r w:rsidR="00D343DD" w:rsidRPr="002970FB">
        <w:rPr>
          <w:rFonts w:ascii="Times New Roman" w:hAnsi="Times New Roman" w:cs="Times New Roman"/>
          <w:sz w:val="24"/>
          <w:szCs w:val="24"/>
        </w:rPr>
        <w:t xml:space="preserve"> w 2017</w:t>
      </w:r>
      <w:r w:rsidRPr="002970FB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Pr="002970FB">
        <w:rPr>
          <w:rFonts w:ascii="Times New Roman" w:hAnsi="Times New Roman" w:cs="Times New Roman"/>
          <w:sz w:val="24"/>
          <w:szCs w:val="24"/>
        </w:rPr>
        <w:t xml:space="preserve"> z zakresu wspierania i upowszechniania kultury fizycznej, osoby powołane w jej  skład</w:t>
      </w:r>
      <w:r w:rsidR="00F469EC" w:rsidRPr="002970FB">
        <w:rPr>
          <w:rFonts w:ascii="Times New Roman" w:hAnsi="Times New Roman" w:cs="Times New Roman"/>
          <w:sz w:val="24"/>
          <w:szCs w:val="24"/>
        </w:rPr>
        <w:t>,</w:t>
      </w:r>
      <w:r w:rsidRPr="002970FB">
        <w:rPr>
          <w:rFonts w:ascii="Times New Roman" w:hAnsi="Times New Roman" w:cs="Times New Roman"/>
          <w:sz w:val="24"/>
          <w:szCs w:val="24"/>
        </w:rPr>
        <w:t xml:space="preserve"> zostaną </w:t>
      </w:r>
      <w:r w:rsidR="00F469EC" w:rsidRPr="002970FB">
        <w:rPr>
          <w:rFonts w:ascii="Times New Roman" w:hAnsi="Times New Roman" w:cs="Times New Roman"/>
          <w:sz w:val="24"/>
          <w:szCs w:val="24"/>
        </w:rPr>
        <w:t>za</w:t>
      </w:r>
      <w:r w:rsidRPr="002970FB">
        <w:rPr>
          <w:rFonts w:ascii="Times New Roman" w:hAnsi="Times New Roman" w:cs="Times New Roman"/>
          <w:sz w:val="24"/>
          <w:szCs w:val="24"/>
        </w:rPr>
        <w:t>wiadomione.</w:t>
      </w:r>
    </w:p>
    <w:p w:rsidR="00BC13B9" w:rsidRPr="002970FB" w:rsidRDefault="00BC13B9" w:rsidP="00911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F50" w:rsidRPr="002970FB" w:rsidRDefault="007219AF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3118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5 ust. 2d w</w:t>
      </w:r>
      <w:r w:rsidR="00EF0F50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73118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0F50" w:rsidRPr="0029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0F50" w:rsidRPr="002970FB">
        <w:rPr>
          <w:rFonts w:ascii="Times New Roman" w:hAnsi="Times New Roman" w:cs="Times New Roman"/>
          <w:sz w:val="24"/>
          <w:szCs w:val="24"/>
        </w:rPr>
        <w:t xml:space="preserve">ustawy: </w:t>
      </w:r>
      <w:r w:rsidR="00A12B8F" w:rsidRPr="002970FB">
        <w:rPr>
          <w:rFonts w:ascii="Times New Roman" w:hAnsi="Times New Roman" w:cs="Times New Roman"/>
          <w:sz w:val="24"/>
          <w:szCs w:val="24"/>
        </w:rPr>
        <w:t>„</w:t>
      </w:r>
      <w:r w:rsidR="00EF0F50" w:rsidRPr="002970FB">
        <w:rPr>
          <w:rFonts w:ascii="Times New Roman" w:hAnsi="Times New Roman" w:cs="Times New Roman"/>
          <w:i/>
          <w:sz w:val="24"/>
          <w:szCs w:val="24"/>
        </w:rPr>
        <w:t>W skład komisji konkursowej wchodzą osoby wskazane przez organizacje pozarządowe lub podmioty wymienione w art. 3 ust. 3, z wyłączeniem osób wskazanych przez organizacje pozarządowe lub podmioty wymienione w art. 3 ust. 3, biorące udział w konkursie</w:t>
      </w:r>
      <w:r w:rsidR="00F469EC" w:rsidRPr="002970FB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2970FB">
        <w:rPr>
          <w:rFonts w:ascii="Times New Roman" w:hAnsi="Times New Roman" w:cs="Times New Roman"/>
          <w:i/>
          <w:sz w:val="24"/>
          <w:szCs w:val="24"/>
        </w:rPr>
        <w:t>”</w:t>
      </w:r>
      <w:r w:rsidR="00EF0F50" w:rsidRPr="002970FB">
        <w:rPr>
          <w:rFonts w:ascii="Times New Roman" w:hAnsi="Times New Roman" w:cs="Times New Roman"/>
          <w:i/>
          <w:sz w:val="24"/>
          <w:szCs w:val="24"/>
        </w:rPr>
        <w:t>.</w:t>
      </w:r>
    </w:p>
    <w:p w:rsidR="00BF10CF" w:rsidRPr="002970FB" w:rsidRDefault="00BF10CF" w:rsidP="0091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E4" w:rsidRPr="002970FB" w:rsidRDefault="005812E4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5 </w:t>
      </w:r>
      <w:r w:rsidR="00E706AB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da </w:t>
      </w:r>
      <w:r w:rsidR="00136601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01A7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6601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01A7" w:rsidRPr="0029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970FB">
        <w:rPr>
          <w:rFonts w:ascii="Times New Roman" w:hAnsi="Times New Roman" w:cs="Times New Roman"/>
          <w:sz w:val="24"/>
          <w:szCs w:val="24"/>
        </w:rPr>
        <w:t>ustawy</w:t>
      </w:r>
      <w:r w:rsidR="00F07CC8" w:rsidRPr="002970FB">
        <w:rPr>
          <w:rFonts w:ascii="Times New Roman" w:hAnsi="Times New Roman" w:cs="Times New Roman"/>
          <w:sz w:val="24"/>
          <w:szCs w:val="24"/>
        </w:rPr>
        <w:t>:</w:t>
      </w:r>
      <w:r w:rsidRPr="002970FB">
        <w:rPr>
          <w:rFonts w:ascii="Times New Roman" w:hAnsi="Times New Roman" w:cs="Times New Roman"/>
          <w:sz w:val="24"/>
          <w:szCs w:val="24"/>
        </w:rPr>
        <w:t xml:space="preserve"> </w:t>
      </w:r>
      <w:r w:rsidR="00A12B8F" w:rsidRPr="002970FB">
        <w:rPr>
          <w:rFonts w:ascii="Times New Roman" w:hAnsi="Times New Roman" w:cs="Times New Roman"/>
          <w:sz w:val="24"/>
          <w:szCs w:val="24"/>
        </w:rPr>
        <w:t>„</w:t>
      </w:r>
      <w:r w:rsidRPr="002970FB">
        <w:rPr>
          <w:rFonts w:ascii="Times New Roman" w:hAnsi="Times New Roman" w:cs="Times New Roman"/>
          <w:i/>
          <w:sz w:val="24"/>
          <w:szCs w:val="24"/>
        </w:rPr>
        <w:t>Komisja konkursowa może działać bez udziału osób wskazanych przez organizacje pozarządowe lub podmioty wymienione w art. 3 ust. 3, jeżeli:</w:t>
      </w:r>
    </w:p>
    <w:p w:rsidR="005812E4" w:rsidRPr="002970FB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70FB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2970FB">
        <w:rPr>
          <w:rFonts w:ascii="Times New Roman" w:hAnsi="Times New Roman" w:cs="Times New Roman"/>
          <w:i/>
          <w:sz w:val="24"/>
          <w:szCs w:val="24"/>
        </w:rPr>
        <w:t>1)</w:t>
      </w:r>
      <w:r w:rsidRPr="002970FB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2970FB">
        <w:rPr>
          <w:rFonts w:ascii="Times New Roman" w:hAnsi="Times New Roman" w:cs="Times New Roman"/>
          <w:i/>
          <w:sz w:val="24"/>
          <w:szCs w:val="24"/>
        </w:rPr>
        <w:t>żadna organizacja nie wskaże osób do składu komisji konkursowej lub</w:t>
      </w:r>
    </w:p>
    <w:p w:rsidR="005812E4" w:rsidRPr="002970FB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70FB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2970FB">
        <w:rPr>
          <w:rFonts w:ascii="Times New Roman" w:hAnsi="Times New Roman" w:cs="Times New Roman"/>
          <w:i/>
          <w:sz w:val="24"/>
          <w:szCs w:val="24"/>
        </w:rPr>
        <w:t>2)</w:t>
      </w:r>
      <w:r w:rsidRPr="002970FB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2970FB">
        <w:rPr>
          <w:rFonts w:ascii="Times New Roman" w:hAnsi="Times New Roman" w:cs="Times New Roman"/>
          <w:i/>
          <w:sz w:val="24"/>
          <w:szCs w:val="24"/>
        </w:rPr>
        <w:t>wskazane osoby nie wezmą udziału w pracach komisji konkursowej, lub</w:t>
      </w:r>
    </w:p>
    <w:p w:rsidR="005812E4" w:rsidRPr="002970FB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70FB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2970FB">
        <w:rPr>
          <w:rFonts w:ascii="Times New Roman" w:hAnsi="Times New Roman" w:cs="Times New Roman"/>
          <w:i/>
          <w:sz w:val="24"/>
          <w:szCs w:val="24"/>
        </w:rPr>
        <w:t>3)</w:t>
      </w:r>
      <w:r w:rsidRPr="002970FB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2970FB">
        <w:rPr>
          <w:rFonts w:ascii="Times New Roman" w:hAnsi="Times New Roman" w:cs="Times New Roman"/>
          <w:i/>
          <w:sz w:val="24"/>
          <w:szCs w:val="24"/>
        </w:rPr>
        <w:t xml:space="preserve">wszystkie powołane w skład komisji konkursowej osoby podlegają wyłączeniu na podstawie art. 15 ust. 2d lub art. </w:t>
      </w:r>
      <w:r w:rsidR="00756E21" w:rsidRPr="002970FB">
        <w:rPr>
          <w:rFonts w:ascii="Times New Roman" w:hAnsi="Times New Roman" w:cs="Times New Roman"/>
          <w:i/>
          <w:sz w:val="24"/>
          <w:szCs w:val="24"/>
        </w:rPr>
        <w:t>15 ust. 2f</w:t>
      </w:r>
      <w:r w:rsidR="00F469EC" w:rsidRPr="002970FB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2970FB">
        <w:rPr>
          <w:rFonts w:ascii="Times New Roman" w:hAnsi="Times New Roman" w:cs="Times New Roman"/>
          <w:i/>
          <w:sz w:val="24"/>
          <w:szCs w:val="24"/>
        </w:rPr>
        <w:t>”</w:t>
      </w:r>
      <w:r w:rsidRPr="002970FB">
        <w:rPr>
          <w:rFonts w:ascii="Times New Roman" w:hAnsi="Times New Roman" w:cs="Times New Roman"/>
          <w:i/>
          <w:sz w:val="24"/>
          <w:szCs w:val="24"/>
        </w:rPr>
        <w:t>.</w:t>
      </w:r>
    </w:p>
    <w:p w:rsidR="00F810BC" w:rsidRPr="002970FB" w:rsidRDefault="00F810BC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0AB4" w:rsidRPr="002970FB" w:rsidRDefault="00475CEC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5812E4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="00F07CC8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</w:t>
      </w:r>
      <w:r w:rsidR="00D44CA1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F07CC8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2f</w:t>
      </w:r>
      <w:r w:rsidR="005812E4" w:rsidRPr="0029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36601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366B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6601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366B" w:rsidRPr="0029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12E4" w:rsidRPr="002970FB">
        <w:rPr>
          <w:rFonts w:ascii="Times New Roman" w:hAnsi="Times New Roman" w:cs="Times New Roman"/>
          <w:sz w:val="24"/>
          <w:szCs w:val="24"/>
        </w:rPr>
        <w:t>ustawy</w:t>
      </w:r>
      <w:r w:rsidR="00F07CC8" w:rsidRPr="002970FB">
        <w:rPr>
          <w:rFonts w:ascii="Times New Roman" w:hAnsi="Times New Roman" w:cs="Times New Roman"/>
          <w:sz w:val="24"/>
          <w:szCs w:val="24"/>
        </w:rPr>
        <w:t xml:space="preserve">: </w:t>
      </w:r>
      <w:r w:rsidR="005812E4" w:rsidRPr="002970FB">
        <w:rPr>
          <w:rFonts w:ascii="Times New Roman" w:hAnsi="Times New Roman" w:cs="Times New Roman"/>
          <w:sz w:val="24"/>
          <w:szCs w:val="24"/>
        </w:rPr>
        <w:t> </w:t>
      </w:r>
      <w:r w:rsidR="00A12B8F" w:rsidRPr="002970FB">
        <w:rPr>
          <w:rFonts w:ascii="Times New Roman" w:hAnsi="Times New Roman" w:cs="Times New Roman"/>
          <w:sz w:val="24"/>
          <w:szCs w:val="24"/>
        </w:rPr>
        <w:t>„</w:t>
      </w:r>
      <w:r w:rsidR="005812E4" w:rsidRPr="002970FB">
        <w:rPr>
          <w:rFonts w:ascii="Times New Roman" w:hAnsi="Times New Roman" w:cs="Times New Roman"/>
          <w:i/>
          <w:sz w:val="24"/>
          <w:szCs w:val="24"/>
        </w:rPr>
        <w:t xml:space="preserve">Do członków komisji konkursowej biorących udział w opiniowaniu ofert stosuje się przepisy </w:t>
      </w:r>
      <w:hyperlink r:id="rId6" w:anchor="hiperlinkText.rpc?hiperlink=type=tresc:nro=Powszechny.1182654&amp;full=1" w:tgtFrame="_parent" w:history="1">
        <w:r w:rsidR="005812E4" w:rsidRPr="002970FB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ustawy</w:t>
        </w:r>
      </w:hyperlink>
      <w:r w:rsidR="005812E4" w:rsidRPr="002970FB">
        <w:rPr>
          <w:rFonts w:ascii="Times New Roman" w:hAnsi="Times New Roman" w:cs="Times New Roman"/>
          <w:i/>
          <w:sz w:val="24"/>
          <w:szCs w:val="24"/>
        </w:rPr>
        <w:t xml:space="preserve"> z dnia 14 czerwca 1960 r. - Kodeks postępowania administracyjnego (</w:t>
      </w:r>
      <w:r w:rsidR="00D343DD" w:rsidRPr="002970FB">
        <w:rPr>
          <w:rFonts w:ascii="Times New Roman" w:hAnsi="Times New Roman" w:cs="Times New Roman"/>
          <w:i/>
          <w:sz w:val="24"/>
          <w:szCs w:val="24"/>
        </w:rPr>
        <w:t>tj. Dz.U</w:t>
      </w:r>
      <w:r w:rsidR="0010215A" w:rsidRPr="002970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43DD" w:rsidRPr="002970FB">
        <w:rPr>
          <w:rFonts w:ascii="Times New Roman" w:hAnsi="Times New Roman" w:cs="Times New Roman"/>
          <w:i/>
          <w:sz w:val="24"/>
          <w:szCs w:val="24"/>
        </w:rPr>
        <w:t>.</w:t>
      </w:r>
      <w:r w:rsidR="0010215A" w:rsidRPr="002970FB">
        <w:rPr>
          <w:rFonts w:ascii="Times New Roman" w:hAnsi="Times New Roman" w:cs="Times New Roman"/>
          <w:i/>
          <w:sz w:val="24"/>
          <w:szCs w:val="24"/>
        </w:rPr>
        <w:t>z 2016 r. poz. 23, poz. 868, poz. 996, poz. 1579 oraz poz. 2138</w:t>
      </w:r>
      <w:r w:rsidR="005812E4" w:rsidRPr="002970FB">
        <w:rPr>
          <w:rFonts w:ascii="Times New Roman" w:hAnsi="Times New Roman" w:cs="Times New Roman"/>
          <w:i/>
          <w:sz w:val="24"/>
          <w:szCs w:val="24"/>
        </w:rPr>
        <w:t>) dotyczące wyłączenia pracownika</w:t>
      </w:r>
      <w:r w:rsidR="00F469EC" w:rsidRPr="002970FB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2970FB">
        <w:rPr>
          <w:rFonts w:ascii="Times New Roman" w:hAnsi="Times New Roman" w:cs="Times New Roman"/>
          <w:i/>
          <w:sz w:val="24"/>
          <w:szCs w:val="24"/>
        </w:rPr>
        <w:t>”</w:t>
      </w:r>
      <w:r w:rsidR="004F3257" w:rsidRPr="002970FB">
        <w:rPr>
          <w:rFonts w:ascii="Times New Roman" w:hAnsi="Times New Roman" w:cs="Times New Roman"/>
          <w:i/>
          <w:sz w:val="24"/>
          <w:szCs w:val="24"/>
        </w:rPr>
        <w:t>.</w:t>
      </w:r>
    </w:p>
    <w:p w:rsidR="0054179C" w:rsidRPr="002970FB" w:rsidRDefault="0054179C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19AF" w:rsidRPr="002970FB" w:rsidRDefault="00A82AD4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</w:t>
      </w:r>
      <w:r w:rsidR="00F07CC8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07CC8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komisji </w:t>
      </w:r>
      <w:r w:rsidR="00420AB4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="00F07CC8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0AB4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j</w:t>
      </w:r>
      <w:r w:rsidR="00D44CA1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danie </w:t>
      </w:r>
      <w:r w:rsidR="00D44CA1" w:rsidRPr="002970FB">
        <w:rPr>
          <w:rFonts w:ascii="Times New Roman" w:hAnsi="Times New Roman" w:cs="Times New Roman"/>
          <w:sz w:val="24"/>
          <w:szCs w:val="24"/>
        </w:rPr>
        <w:t>opiniowanie ofert złożonych w ogłoszonym przez Burmistrza Rzgowa otwartym konkursie ofert na zlecenie rea</w:t>
      </w:r>
      <w:r w:rsidR="0010215A" w:rsidRPr="002970FB">
        <w:rPr>
          <w:rFonts w:ascii="Times New Roman" w:hAnsi="Times New Roman" w:cs="Times New Roman"/>
          <w:sz w:val="24"/>
          <w:szCs w:val="24"/>
        </w:rPr>
        <w:t>lizacji zadań publicznych w 2017</w:t>
      </w:r>
      <w:r w:rsidR="00D44CA1" w:rsidRPr="002970FB">
        <w:rPr>
          <w:rFonts w:ascii="Times New Roman" w:hAnsi="Times New Roman" w:cs="Times New Roman"/>
          <w:sz w:val="24"/>
          <w:szCs w:val="24"/>
        </w:rPr>
        <w:t xml:space="preserve"> roku</w:t>
      </w:r>
      <w:r w:rsidR="00D44CA1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0AB4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 wspierania i upowszechniania kultury fizycznej </w:t>
      </w:r>
      <w:r w:rsidR="0054179C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zobowiązani</w:t>
      </w:r>
      <w:r w:rsidR="00D300DA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5139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apoznaniu się z wykazem ofert </w:t>
      </w:r>
      <w:r w:rsidR="0010215A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ciągami</w:t>
      </w:r>
      <w:r w:rsidR="008F6AF2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łaściwych rejestrów lub ewidencji</w:t>
      </w:r>
      <w:r w:rsidR="0010215A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/ wydrukami komputerowymi aktualnych informacji o podmiocie wpisanym do Krajowego Rejestru Sądowego,</w:t>
      </w:r>
      <w:r w:rsidR="008F6AF2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036E76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a</w:t>
      </w:r>
      <w:r w:rsidR="001B172F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6AF2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12B0"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tyczącego</w:t>
      </w:r>
      <w:r w:rsidR="00420AB4"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acy w komisji konkursowej opiniującej </w:t>
      </w:r>
      <w:r w:rsidR="00FE0D9E"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ferty na </w:t>
      </w:r>
      <w:r w:rsidR="00F412B0"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alizację zadania</w:t>
      </w:r>
      <w:r w:rsidR="00420AB4"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ubliczn</w:t>
      </w:r>
      <w:r w:rsidR="00F412B0"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go</w:t>
      </w:r>
      <w:r w:rsidR="00E631AC" w:rsidRPr="00297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420AB4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12B0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e</w:t>
      </w:r>
      <w:r w:rsidR="00D300DA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F20B84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celu zapewnienie bezstronności ocen</w:t>
      </w:r>
      <w:r w:rsidR="00036E76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54179C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036E76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dług wzoru</w:t>
      </w:r>
      <w:r w:rsidR="00F20B84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6E76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</w:t>
      </w:r>
      <w:r w:rsidR="00036E76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 </w:t>
      </w:r>
      <w:r w:rsidR="00BF10CF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9228BE" w:rsidRPr="002970FB">
        <w:rPr>
          <w:rFonts w:ascii="Times New Roman" w:hAnsi="Times New Roman" w:cs="Times New Roman"/>
          <w:sz w:val="24"/>
          <w:szCs w:val="24"/>
        </w:rPr>
        <w:t xml:space="preserve">do Regulaminu </w:t>
      </w:r>
      <w:r w:rsidR="00FE0D9E" w:rsidRPr="002970FB">
        <w:rPr>
          <w:rFonts w:ascii="Times New Roman" w:hAnsi="Times New Roman" w:cs="Times New Roman"/>
          <w:sz w:val="24"/>
          <w:szCs w:val="24"/>
        </w:rPr>
        <w:t>otwartych konkursów ofert na zlecenie realiz</w:t>
      </w:r>
      <w:r w:rsidR="0010215A" w:rsidRPr="002970FB">
        <w:rPr>
          <w:rFonts w:ascii="Times New Roman" w:hAnsi="Times New Roman" w:cs="Times New Roman"/>
          <w:sz w:val="24"/>
          <w:szCs w:val="24"/>
        </w:rPr>
        <w:t>acji zadań publicznych w 2017</w:t>
      </w:r>
      <w:r w:rsidR="0054179C" w:rsidRPr="002970FB">
        <w:rPr>
          <w:rFonts w:ascii="Times New Roman" w:hAnsi="Times New Roman" w:cs="Times New Roman"/>
          <w:sz w:val="24"/>
          <w:szCs w:val="24"/>
        </w:rPr>
        <w:t xml:space="preserve"> roku</w:t>
      </w:r>
      <w:r w:rsidR="00FE0D9E" w:rsidRPr="002970FB">
        <w:rPr>
          <w:rFonts w:ascii="Times New Roman" w:hAnsi="Times New Roman" w:cs="Times New Roman"/>
          <w:sz w:val="24"/>
          <w:szCs w:val="24"/>
        </w:rPr>
        <w:t xml:space="preserve"> z</w:t>
      </w:r>
      <w:r w:rsidR="0010215A" w:rsidRPr="002970FB">
        <w:rPr>
          <w:rFonts w:ascii="Times New Roman" w:hAnsi="Times New Roman" w:cs="Times New Roman"/>
          <w:sz w:val="24"/>
          <w:szCs w:val="24"/>
        </w:rPr>
        <w:t>e środków budżetu Gminy Rzgów, organizacjom pozarządowym i innym podmiotom prowadzącym działalność pożytku publicznego</w:t>
      </w:r>
      <w:r w:rsidR="00F412B0" w:rsidRPr="002970FB">
        <w:rPr>
          <w:rFonts w:ascii="Times New Roman" w:hAnsi="Times New Roman" w:cs="Times New Roman"/>
          <w:sz w:val="24"/>
          <w:szCs w:val="24"/>
        </w:rPr>
        <w:t>, wprowadzonego</w:t>
      </w:r>
      <w:r w:rsidR="00FE0D9E" w:rsidRPr="002970FB">
        <w:rPr>
          <w:rFonts w:ascii="Times New Roman" w:hAnsi="Times New Roman" w:cs="Times New Roman"/>
          <w:sz w:val="24"/>
          <w:szCs w:val="24"/>
        </w:rPr>
        <w:t xml:space="preserve"> Z</w:t>
      </w:r>
      <w:r w:rsidR="0010215A" w:rsidRPr="002970FB">
        <w:rPr>
          <w:rFonts w:ascii="Times New Roman" w:hAnsi="Times New Roman" w:cs="Times New Roman"/>
          <w:sz w:val="24"/>
          <w:szCs w:val="24"/>
        </w:rPr>
        <w:t>arządzeniem Nr 210/2016 Burmistrza Rzgowa z dnia 19 grudnia 2016</w:t>
      </w:r>
      <w:r w:rsidR="001E208D" w:rsidRPr="002970FB">
        <w:rPr>
          <w:rFonts w:ascii="Times New Roman" w:hAnsi="Times New Roman" w:cs="Times New Roman"/>
          <w:sz w:val="24"/>
          <w:szCs w:val="24"/>
        </w:rPr>
        <w:t xml:space="preserve"> </w:t>
      </w:r>
      <w:r w:rsidR="00FE0D9E" w:rsidRPr="002970FB">
        <w:rPr>
          <w:rFonts w:ascii="Times New Roman" w:hAnsi="Times New Roman" w:cs="Times New Roman"/>
          <w:sz w:val="24"/>
          <w:szCs w:val="24"/>
        </w:rPr>
        <w:t>r.</w:t>
      </w:r>
      <w:r w:rsidR="0054179C" w:rsidRPr="002970FB">
        <w:rPr>
          <w:rFonts w:ascii="Times New Roman" w:hAnsi="Times New Roman" w:cs="Times New Roman"/>
          <w:sz w:val="24"/>
          <w:szCs w:val="24"/>
        </w:rPr>
        <w:t xml:space="preserve"> </w:t>
      </w:r>
      <w:r w:rsidR="00FE0D9E" w:rsidRPr="002970FB">
        <w:rPr>
          <w:rFonts w:ascii="Times New Roman" w:hAnsi="Times New Roman" w:cs="Times New Roman"/>
          <w:sz w:val="24"/>
          <w:szCs w:val="24"/>
        </w:rPr>
        <w:t>w sprawie ustalenia Regulaminu otwartych konkursów ofert na zlecenie realiz</w:t>
      </w:r>
      <w:r w:rsidR="0010215A" w:rsidRPr="002970FB">
        <w:rPr>
          <w:rFonts w:ascii="Times New Roman" w:hAnsi="Times New Roman" w:cs="Times New Roman"/>
          <w:sz w:val="24"/>
          <w:szCs w:val="24"/>
        </w:rPr>
        <w:t>acji zadań publicznych w 2017</w:t>
      </w:r>
      <w:r w:rsidR="00E560A0" w:rsidRPr="002970FB">
        <w:rPr>
          <w:rFonts w:ascii="Times New Roman" w:hAnsi="Times New Roman" w:cs="Times New Roman"/>
          <w:sz w:val="24"/>
          <w:szCs w:val="24"/>
        </w:rPr>
        <w:t xml:space="preserve"> roku</w:t>
      </w:r>
      <w:r w:rsidR="0010215A" w:rsidRPr="002970FB">
        <w:rPr>
          <w:rFonts w:ascii="Times New Roman" w:hAnsi="Times New Roman" w:cs="Times New Roman"/>
          <w:sz w:val="24"/>
          <w:szCs w:val="24"/>
        </w:rPr>
        <w:t xml:space="preserve"> ze środków budżetu Gminy Rzgów, organizacjom pozarządowym i innym podmiotom prowadzącym działalność pożytku publicznego</w:t>
      </w:r>
      <w:r w:rsidR="000C19E8" w:rsidRPr="002970FB">
        <w:rPr>
          <w:rFonts w:ascii="Times New Roman" w:hAnsi="Times New Roman" w:cs="Times New Roman"/>
          <w:sz w:val="24"/>
          <w:szCs w:val="24"/>
        </w:rPr>
        <w:t>)</w:t>
      </w:r>
      <w:r w:rsidR="0010215A" w:rsidRPr="002970FB">
        <w:rPr>
          <w:rFonts w:ascii="Times New Roman" w:hAnsi="Times New Roman" w:cs="Times New Roman"/>
          <w:sz w:val="24"/>
          <w:szCs w:val="24"/>
        </w:rPr>
        <w:t>.</w:t>
      </w:r>
    </w:p>
    <w:p w:rsidR="00F412B0" w:rsidRPr="002970FB" w:rsidRDefault="00F412B0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8BE" w:rsidRPr="002970FB" w:rsidRDefault="00383BCE" w:rsidP="00771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FB">
        <w:rPr>
          <w:rFonts w:ascii="Times New Roman" w:hAnsi="Times New Roman" w:cs="Times New Roman"/>
          <w:sz w:val="24"/>
          <w:szCs w:val="24"/>
        </w:rPr>
        <w:t>Za udział w posiedzeniach komisji konkursowej jej członkom nie przysługuje wynagrodzenie ani zwrot kosztów podróży.</w:t>
      </w:r>
    </w:p>
    <w:p w:rsidR="00F07CC8" w:rsidRPr="002970FB" w:rsidRDefault="00DF6DE5" w:rsidP="00911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FB">
        <w:rPr>
          <w:rFonts w:ascii="Times New Roman" w:hAnsi="Times New Roman" w:cs="Times New Roman"/>
          <w:sz w:val="24"/>
          <w:szCs w:val="24"/>
        </w:rPr>
        <w:t xml:space="preserve">      </w:t>
      </w:r>
      <w:r w:rsidR="0076122B" w:rsidRPr="002970FB">
        <w:rPr>
          <w:rFonts w:ascii="Times New Roman" w:hAnsi="Times New Roman" w:cs="Times New Roman"/>
          <w:sz w:val="24"/>
          <w:szCs w:val="24"/>
        </w:rPr>
        <w:tab/>
      </w:r>
    </w:p>
    <w:p w:rsidR="006C7E1F" w:rsidRPr="002970FB" w:rsidRDefault="006C7E1F" w:rsidP="006C7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składania dokumentów</w:t>
      </w:r>
    </w:p>
    <w:p w:rsidR="006C7E1F" w:rsidRPr="002970FB" w:rsidRDefault="006C7E1F" w:rsidP="006C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kandydata na członka komisji konkursowej powoływanej 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piniowania ofert złożonych w ogłoszonym otwartym konkursie ofert na zlecenie rea</w:t>
      </w:r>
      <w:r w:rsidR="0010215A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zacji zadań publicznych w 2017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z zakresu wspierania i upowszechniania kultury fizycznej 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konać na załączonym formularzu. </w:t>
      </w:r>
    </w:p>
    <w:p w:rsidR="006C7E1F" w:rsidRPr="002970FB" w:rsidRDefault="006C7E1F" w:rsidP="006E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ten</w:t>
      </w:r>
      <w:r w:rsidR="00F23397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podpisany przez osobę/ -y/ upoważnioną/-e/ do składania oświadczeń woli w imieniu oferentów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 </w:t>
      </w:r>
      <w:r w:rsidRPr="002970FB">
        <w:rPr>
          <w:rFonts w:ascii="Times New Roman" w:hAnsi="Times New Roman" w:cs="Times New Roman"/>
          <w:sz w:val="24"/>
          <w:szCs w:val="24"/>
        </w:rPr>
        <w:t xml:space="preserve"> pozarządowej lub podmiotu, o którym mowa w art. 3 ust. 3 ustawy z dnia 24 kwietnia 2003 r. o działalności pożytku publicznego i o wolontariacie, a także przez kandydata</w:t>
      </w:r>
      <w:r w:rsidR="006E7386" w:rsidRPr="002970FB">
        <w:rPr>
          <w:rFonts w:ascii="Times New Roman" w:hAnsi="Times New Roman" w:cs="Times New Roman"/>
          <w:sz w:val="24"/>
          <w:szCs w:val="24"/>
        </w:rPr>
        <w:t xml:space="preserve"> na członka</w:t>
      </w:r>
      <w:r w:rsidRPr="002970FB">
        <w:rPr>
          <w:rFonts w:ascii="Times New Roman" w:hAnsi="Times New Roman" w:cs="Times New Roman"/>
          <w:sz w:val="24"/>
          <w:szCs w:val="24"/>
        </w:rPr>
        <w:t xml:space="preserve"> komisji konkursowej. </w:t>
      </w:r>
    </w:p>
    <w:p w:rsidR="006C7E1F" w:rsidRPr="002970FB" w:rsidRDefault="006C7E1F" w:rsidP="00911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589" w:rsidRPr="002970FB" w:rsidRDefault="00DF6DE5" w:rsidP="00911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0FB">
        <w:rPr>
          <w:rFonts w:ascii="Times New Roman" w:hAnsi="Times New Roman" w:cs="Times New Roman"/>
          <w:b/>
          <w:sz w:val="24"/>
          <w:szCs w:val="24"/>
        </w:rPr>
        <w:t>Termin i miejsce sk</w:t>
      </w:r>
      <w:r w:rsidR="00886589" w:rsidRPr="002970FB">
        <w:rPr>
          <w:rFonts w:ascii="Times New Roman" w:hAnsi="Times New Roman" w:cs="Times New Roman"/>
          <w:b/>
          <w:sz w:val="24"/>
          <w:szCs w:val="24"/>
        </w:rPr>
        <w:t>ł</w:t>
      </w:r>
      <w:r w:rsidRPr="002970FB">
        <w:rPr>
          <w:rFonts w:ascii="Times New Roman" w:hAnsi="Times New Roman" w:cs="Times New Roman"/>
          <w:b/>
          <w:sz w:val="24"/>
          <w:szCs w:val="24"/>
        </w:rPr>
        <w:t>a</w:t>
      </w:r>
      <w:r w:rsidR="00886589" w:rsidRPr="002970FB">
        <w:rPr>
          <w:rFonts w:ascii="Times New Roman" w:hAnsi="Times New Roman" w:cs="Times New Roman"/>
          <w:b/>
          <w:sz w:val="24"/>
          <w:szCs w:val="24"/>
        </w:rPr>
        <w:t>dania dokumentów</w:t>
      </w:r>
    </w:p>
    <w:p w:rsidR="00886589" w:rsidRPr="002970FB" w:rsidRDefault="006E7386" w:rsidP="00F41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="00A81546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a kandydata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na członka</w:t>
      </w:r>
      <w:r w:rsidR="00FE0D9E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</w:t>
      </w:r>
      <w:r w:rsidR="001E4132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D9E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ej</w:t>
      </w:r>
      <w:r w:rsidR="001E4132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4132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piniowania ofert złożonych w ogłoszonym otwartym konkursie ofert na zlecenie realizacji zadań</w:t>
      </w:r>
      <w:r w:rsidR="00A02E81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4132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ych</w:t>
      </w:r>
      <w:r w:rsidR="00A02E81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4132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02E81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345C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5E43C9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4132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</w:t>
      </w:r>
      <w:r w:rsidR="005E43C9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E0D9E" w:rsidRPr="002970FB">
        <w:rPr>
          <w:rFonts w:ascii="Times New Roman" w:hAnsi="Times New Roman" w:cs="Times New Roman"/>
          <w:sz w:val="24"/>
          <w:szCs w:val="24"/>
        </w:rPr>
        <w:t>z zakresu wspierania i upowszechniania kultury fizycznej</w:t>
      </w:r>
      <w:r w:rsidR="00FE0D9E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łać na adr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 Urzędu Miejskiego w Rzgowie: 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Plac – 500-lecia 22,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5-030 Rzgów</w:t>
      </w:r>
      <w:r w:rsidR="00136601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</w:t>
      </w:r>
      <w:r w:rsidR="00755A5B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Urzędu Miejskiego w Rzgowie</w:t>
      </w:r>
      <w:r w:rsidR="006C65BF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 – 500-lecia 22, 95-030 Rzgów </w:t>
      </w:r>
      <w:r w:rsidR="007E66AC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pok. 21</w:t>
      </w:r>
      <w:r w:rsidR="007E66AC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6589" w:rsidRPr="0029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601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mkniętej</w:t>
      </w:r>
      <w:r w:rsidR="00136601" w:rsidRPr="002970F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</w:t>
      </w:r>
      <w:r w:rsidR="00136601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percie z dopiskiem </w:t>
      </w:r>
      <w:r w:rsidR="00136601" w:rsidRPr="002970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”Formularz zgłoszenia kandydata na członka komisji konkursowej w ogłoszonym</w:t>
      </w:r>
      <w:r w:rsidR="00136601" w:rsidRPr="002970F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pl-PL"/>
        </w:rPr>
        <w:t xml:space="preserve"> </w:t>
      </w:r>
      <w:r w:rsidR="00136601" w:rsidRPr="002970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twartym konkursie ofert na zlecenie rea</w:t>
      </w:r>
      <w:r w:rsidR="00DB345C" w:rsidRPr="002970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lizacji zadań publicznych w 2017</w:t>
      </w:r>
      <w:r w:rsidR="00136601" w:rsidRPr="002970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oku z zakresu wspierania i upowszechniania kultury fizycznej”, </w:t>
      </w:r>
      <w:r w:rsidR="00886589" w:rsidRPr="0029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terminie </w:t>
      </w:r>
      <w:r w:rsidR="00EB1554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6589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E0D9E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7E66AC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</w:t>
      </w:r>
      <w:r w:rsidR="00A85EF7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DB345C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 </w:t>
      </w:r>
      <w:r w:rsidR="00886589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="0006525B" w:rsidRPr="002970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. 15</w:t>
      </w:r>
      <w:r w:rsidR="0006525B" w:rsidRPr="002970F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2970F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F412B0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ecyduje data wpływu </w:t>
      </w:r>
      <w:r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a </w:t>
      </w:r>
      <w:r w:rsidR="00F412B0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do Urzędu Miejskiego w Rzgowie)</w:t>
      </w:r>
      <w:r w:rsidR="0006525B" w:rsidRPr="00297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C19E8" w:rsidRDefault="000C19E8" w:rsidP="0075651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9E8" w:rsidRDefault="000C19E8" w:rsidP="0075651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51E" w:rsidRDefault="00DB345C" w:rsidP="0075651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RZGOWA</w:t>
      </w:r>
    </w:p>
    <w:p w:rsidR="0075651E" w:rsidRDefault="0075651E" w:rsidP="0075651E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75651E" w:rsidRPr="00885ED8" w:rsidRDefault="0075651E" w:rsidP="0075651E">
      <w:pPr>
        <w:spacing w:after="0" w:line="240" w:lineRule="auto"/>
        <w:ind w:left="4962" w:firstLine="702"/>
        <w:jc w:val="both"/>
        <w:rPr>
          <w:rFonts w:ascii="Times New Roman" w:hAnsi="Times New Roman" w:cs="Times New Roman"/>
        </w:rPr>
      </w:pPr>
      <w:r w:rsidRPr="00885ED8">
        <w:rPr>
          <w:rFonts w:ascii="Times New Roman" w:hAnsi="Times New Roman" w:cs="Times New Roman"/>
        </w:rPr>
        <w:t>/-/  Mateusz Kamiński</w:t>
      </w:r>
    </w:p>
    <w:p w:rsidR="00805642" w:rsidRPr="00BA45E9" w:rsidRDefault="00805642" w:rsidP="00911E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6FEE" w:rsidRDefault="00A776F2" w:rsidP="00876FEE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76F2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FORMULARZ ZGŁOSZENIA KANDYDATA NA CZŁONKA KOMISJI KONKURSOWEJ POWOŁYWANEJ </w:t>
      </w:r>
      <w:r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CELU OPINIOWANIA OFERT ZŁOŻONYCH W OGŁOSZONYM OTWARTYM KONKURSIE OFERT NA ZLECENIE REALIZACJI </w:t>
      </w:r>
    </w:p>
    <w:p w:rsidR="00360B9E" w:rsidRDefault="00200287" w:rsidP="00876FEE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DAŃ PUBLICZNYCH W </w:t>
      </w:r>
      <w:r w:rsidR="000C19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7</w:t>
      </w:r>
      <w:r w:rsidR="0087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</w:t>
      </w:r>
    </w:p>
    <w:p w:rsidR="00A776F2" w:rsidRPr="00360B9E" w:rsidRDefault="00360B9E" w:rsidP="00876FEE">
      <w:pPr>
        <w:spacing w:after="0" w:line="240" w:lineRule="auto"/>
        <w:ind w:firstLine="46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0B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ZAKRESU WSPIERANIA I UPOWSZECHNIANIA KULTURY FIZYCZNEJ</w:t>
      </w:r>
      <w:r w:rsidR="00A776F2" w:rsidRPr="00360B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56A7D" w:rsidRPr="00CE67CC" w:rsidRDefault="00156A7D" w:rsidP="006E5DFA">
      <w:pPr>
        <w:ind w:firstLine="46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51BC" w:rsidRDefault="007D74B2" w:rsidP="00EF51BC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                                          …………………………………….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51BC" w:rsidRDefault="00EF51BC" w:rsidP="00EF51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pieczęć </w:t>
      </w:r>
      <w:r w:rsidR="00F476C9" w:rsidRPr="00CE67CC">
        <w:rPr>
          <w:rFonts w:ascii="Times New Roman" w:hAnsi="Times New Roman" w:cs="Times New Roman"/>
          <w:sz w:val="16"/>
          <w:szCs w:val="16"/>
        </w:rPr>
        <w:t>organizacji</w:t>
      </w:r>
      <w:r>
        <w:rPr>
          <w:rFonts w:ascii="Times New Roman" w:hAnsi="Times New Roman" w:cs="Times New Roman"/>
          <w:sz w:val="16"/>
          <w:szCs w:val="16"/>
        </w:rPr>
        <w:t xml:space="preserve"> pozarządowej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F476C9" w:rsidRPr="00CE67CC">
        <w:rPr>
          <w:rFonts w:ascii="Times New Roman" w:hAnsi="Times New Roman" w:cs="Times New Roman"/>
          <w:sz w:val="16"/>
          <w:szCs w:val="16"/>
        </w:rPr>
        <w:t>/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2131EF">
        <w:rPr>
          <w:rFonts w:ascii="Times New Roman" w:hAnsi="Times New Roman" w:cs="Times New Roman"/>
          <w:sz w:val="16"/>
          <w:szCs w:val="16"/>
        </w:rPr>
        <w:t>podmiotu</w:t>
      </w:r>
      <w:r w:rsidR="00763B79">
        <w:rPr>
          <w:rFonts w:ascii="Times New Roman" w:hAnsi="Times New Roman" w:cs="Times New Roman"/>
          <w:sz w:val="16"/>
          <w:szCs w:val="16"/>
        </w:rPr>
        <w:t xml:space="preserve">, o którym mowa w art. 3 ust. 3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723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data, miejscowość</w:t>
      </w:r>
    </w:p>
    <w:p w:rsidR="00EF51BC" w:rsidRPr="00EF51BC" w:rsidRDefault="00EF51BC" w:rsidP="00EF51BC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>ustawy z dnia 24 kwietnia 2003 r.</w:t>
      </w:r>
    </w:p>
    <w:p w:rsidR="00EF51BC" w:rsidRPr="00EF51BC" w:rsidRDefault="00EF51BC" w:rsidP="00156A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 xml:space="preserve"> o działalności pożytku publicznego i o wolontariacie</w:t>
      </w:r>
    </w:p>
    <w:p w:rsidR="00156A7D" w:rsidRPr="00CE67CC" w:rsidRDefault="00156A7D" w:rsidP="00156A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76C9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Burmistrz Rzgowa </w:t>
      </w:r>
    </w:p>
    <w:p w:rsidR="00F476C9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>Plac 500-lecia 22</w:t>
      </w:r>
    </w:p>
    <w:p w:rsidR="00BE7997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95-030 Rzgów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BE7997" w:rsidRPr="00CE67CC" w:rsidRDefault="00BE7997" w:rsidP="00BE799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F476C9" w:rsidRPr="00CE67CC" w:rsidRDefault="00F476C9" w:rsidP="00BE7997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131EF" w:rsidRDefault="00F43357" w:rsidP="00BE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uję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Pana / Panią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213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- </w:t>
      </w:r>
    </w:p>
    <w:p w:rsidR="002131EF" w:rsidRPr="00CE67CC" w:rsidRDefault="002131EF" w:rsidP="002131E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A42D80" w:rsidRDefault="002131EF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organizacji pozarządowej / podmiotu</w:t>
      </w:r>
      <w:r w:rsidR="00E010C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m mowa w art. 3 ust. 3 ustawy z dnia 24 kwietnia </w:t>
      </w:r>
    </w:p>
    <w:p w:rsidR="00A42D80" w:rsidRDefault="00A42D80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22FE" w:rsidRDefault="002131EF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03 r.  o działalności pożytku publicznego i o wolontariacie</w:t>
      </w:r>
      <w:r w:rsidR="00812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.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8122FE" w:rsidRDefault="008122FE" w:rsidP="008122F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organizacji pozarządowej / podmiotu</w:t>
      </w:r>
      <w:r w:rsidR="008B49E1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którym mowa w art. 3 ust. 3 ustawy)</w:t>
      </w:r>
    </w:p>
    <w:p w:rsidR="00A42D80" w:rsidRPr="008122FE" w:rsidRDefault="00A42D80" w:rsidP="008122F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76C9" w:rsidRDefault="00BE7997" w:rsidP="0082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a </w:t>
      </w:r>
      <w:r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a komisji konkursowej powoł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yw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ej </w:t>
      </w:r>
      <w:r w:rsidR="00F476C9" w:rsidRPr="00CE67CC">
        <w:rPr>
          <w:rFonts w:ascii="Times New Roman" w:hAnsi="Times New Roman" w:cs="Times New Roman"/>
          <w:sz w:val="20"/>
          <w:szCs w:val="20"/>
        </w:rPr>
        <w:t>w celu opiniowania ofert złożonych w ogłoszonym</w:t>
      </w:r>
      <w:r w:rsidRPr="00CE67CC">
        <w:rPr>
          <w:rFonts w:ascii="Times New Roman" w:hAnsi="Times New Roman" w:cs="Times New Roman"/>
          <w:sz w:val="20"/>
          <w:szCs w:val="20"/>
        </w:rPr>
        <w:t xml:space="preserve"> przez Burmistrza Rzgowa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otwartym  konkursie ofert na </w:t>
      </w:r>
      <w:r w:rsidR="00475CEC">
        <w:rPr>
          <w:rFonts w:ascii="Times New Roman" w:hAnsi="Times New Roman" w:cs="Times New Roman"/>
          <w:sz w:val="20"/>
          <w:szCs w:val="20"/>
        </w:rPr>
        <w:t>zlecenie realizacji</w:t>
      </w:r>
      <w:r w:rsidR="000C19E8">
        <w:rPr>
          <w:rFonts w:ascii="Times New Roman" w:hAnsi="Times New Roman" w:cs="Times New Roman"/>
          <w:sz w:val="20"/>
          <w:szCs w:val="20"/>
        </w:rPr>
        <w:t xml:space="preserve"> zadań publicznych w 2017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roku </w:t>
      </w:r>
      <w:r w:rsidR="00F43357" w:rsidRPr="005505D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z zakresu </w:t>
      </w:r>
      <w:r w:rsidR="00F43357" w:rsidRPr="00763B79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wspierania i upowszechniania kultury fizycznej</w:t>
      </w:r>
      <w:r w:rsidR="00822B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.</w:t>
      </w:r>
    </w:p>
    <w:p w:rsidR="00822BC1" w:rsidRPr="00EF51BC" w:rsidRDefault="00822BC1" w:rsidP="00822B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F476C9" w:rsidRPr="00CE67CC" w:rsidRDefault="00F476C9" w:rsidP="00C159BF">
      <w:pPr>
        <w:spacing w:after="0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Dane kontaktowe kandydata:</w:t>
      </w:r>
    </w:p>
    <w:p w:rsidR="00F476C9" w:rsidRPr="00CE67CC" w:rsidRDefault="00F476C9" w:rsidP="00C159BF">
      <w:pPr>
        <w:spacing w:after="0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Adres do korespondencji: ………………………………</w:t>
      </w:r>
      <w:r w:rsidR="00802B1A" w:rsidRPr="00CE67CC">
        <w:rPr>
          <w:rFonts w:ascii="Times New Roman" w:hAnsi="Times New Roman" w:cs="Times New Roman"/>
          <w:sz w:val="20"/>
          <w:szCs w:val="20"/>
        </w:rPr>
        <w:t>………….…………………………</w:t>
      </w:r>
      <w:r w:rsidRPr="00CE67CC">
        <w:rPr>
          <w:rFonts w:ascii="Times New Roman" w:hAnsi="Times New Roman" w:cs="Times New Roman"/>
          <w:sz w:val="20"/>
          <w:szCs w:val="20"/>
        </w:rPr>
        <w:t>…</w:t>
      </w:r>
    </w:p>
    <w:p w:rsidR="00F476C9" w:rsidRDefault="00F476C9" w:rsidP="00C159BF">
      <w:pPr>
        <w:spacing w:after="0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Telefon kontaktowy:…………………………</w:t>
      </w:r>
      <w:r w:rsidR="00802B1A" w:rsidRPr="00CE67CC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CE67CC">
        <w:rPr>
          <w:rFonts w:ascii="Times New Roman" w:hAnsi="Times New Roman" w:cs="Times New Roman"/>
          <w:sz w:val="20"/>
          <w:szCs w:val="20"/>
        </w:rPr>
        <w:t>……………</w:t>
      </w:r>
    </w:p>
    <w:p w:rsidR="001A2020" w:rsidRPr="00CE67CC" w:rsidRDefault="001A2020" w:rsidP="00F476C9">
      <w:pPr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F476C9" w:rsidRPr="00CE67CC" w:rsidRDefault="00F476C9" w:rsidP="00802B1A">
      <w:pPr>
        <w:spacing w:after="0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Pr="00CE67CC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F476C9" w:rsidRPr="00CE67CC" w:rsidRDefault="00BE7997" w:rsidP="0024235A">
      <w:pPr>
        <w:spacing w:after="0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data, miejscowość     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02B1A" w:rsidRPr="00CE67CC">
        <w:rPr>
          <w:rFonts w:ascii="Times New Roman" w:hAnsi="Times New Roman" w:cs="Times New Roman"/>
          <w:sz w:val="16"/>
          <w:szCs w:val="16"/>
        </w:rPr>
        <w:t xml:space="preserve">        </w:t>
      </w:r>
      <w:r w:rsidR="00CE67CC">
        <w:rPr>
          <w:rFonts w:ascii="Times New Roman" w:hAnsi="Times New Roman" w:cs="Times New Roman"/>
          <w:sz w:val="16"/>
          <w:szCs w:val="16"/>
        </w:rPr>
        <w:tab/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CE67CC">
        <w:rPr>
          <w:rFonts w:ascii="Times New Roman" w:hAnsi="Times New Roman" w:cs="Times New Roman"/>
          <w:sz w:val="16"/>
          <w:szCs w:val="16"/>
        </w:rPr>
        <w:tab/>
      </w:r>
      <w:r w:rsidR="00156A7D">
        <w:rPr>
          <w:rFonts w:ascii="Times New Roman" w:hAnsi="Times New Roman" w:cs="Times New Roman"/>
          <w:sz w:val="16"/>
          <w:szCs w:val="16"/>
        </w:rPr>
        <w:t xml:space="preserve">     </w:t>
      </w:r>
      <w:r w:rsidR="00EE463B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</w:t>
      </w:r>
      <w:r w:rsidR="00802B1A" w:rsidRPr="00CE67CC">
        <w:rPr>
          <w:rFonts w:ascii="Times New Roman" w:hAnsi="Times New Roman" w:cs="Times New Roman"/>
          <w:sz w:val="16"/>
          <w:szCs w:val="16"/>
        </w:rPr>
        <w:t xml:space="preserve"> 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podpisy osób</w:t>
      </w:r>
      <w:r w:rsidR="00F23397">
        <w:rPr>
          <w:rFonts w:ascii="Times New Roman" w:hAnsi="Times New Roman" w:cs="Times New Roman"/>
          <w:sz w:val="16"/>
          <w:szCs w:val="16"/>
        </w:rPr>
        <w:t>/-y/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upoważnionych</w:t>
      </w:r>
      <w:r w:rsidR="00F23397">
        <w:rPr>
          <w:rFonts w:ascii="Times New Roman" w:hAnsi="Times New Roman" w:cs="Times New Roman"/>
          <w:sz w:val="16"/>
          <w:szCs w:val="16"/>
        </w:rPr>
        <w:t>/-ej/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51BC" w:rsidRPr="0024235A" w:rsidRDefault="00F476C9" w:rsidP="0024235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 w:rsidR="006216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BE7997"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o</w:t>
      </w:r>
      <w:r w:rsidR="00F2339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ładania oświadczeń woli w imieniu oferentów</w:t>
      </w:r>
      <w:r w:rsidR="00802B1A"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organizacji </w:t>
      </w:r>
      <w:r w:rsidR="00EE463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42D80">
        <w:rPr>
          <w:rFonts w:ascii="Times New Roman" w:eastAsia="Times New Roman" w:hAnsi="Times New Roman" w:cs="Times New Roman"/>
          <w:sz w:val="16"/>
          <w:szCs w:val="16"/>
          <w:lang w:eastAsia="pl-PL"/>
        </w:rPr>
        <w:t>pozarządowej</w:t>
      </w:r>
      <w:r w:rsidR="002423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/</w:t>
      </w:r>
      <w:r w:rsidR="00A42D8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C72D2">
        <w:rPr>
          <w:rFonts w:ascii="Times New Roman" w:hAnsi="Times New Roman" w:cs="Times New Roman"/>
          <w:sz w:val="16"/>
          <w:szCs w:val="16"/>
        </w:rPr>
        <w:t>podmiotu</w:t>
      </w:r>
      <w:r w:rsidR="0062168F">
        <w:rPr>
          <w:rFonts w:ascii="Times New Roman" w:hAnsi="Times New Roman" w:cs="Times New Roman"/>
          <w:sz w:val="16"/>
          <w:szCs w:val="16"/>
        </w:rPr>
        <w:t>, o którym mowa w art. 3 ust.</w:t>
      </w:r>
      <w:r w:rsidR="00C623FA">
        <w:rPr>
          <w:rFonts w:ascii="Times New Roman" w:hAnsi="Times New Roman" w:cs="Times New Roman"/>
          <w:sz w:val="16"/>
          <w:szCs w:val="16"/>
        </w:rPr>
        <w:t xml:space="preserve"> </w:t>
      </w:r>
      <w:r w:rsidR="0024235A">
        <w:rPr>
          <w:rFonts w:ascii="Times New Roman" w:hAnsi="Times New Roman" w:cs="Times New Roman"/>
          <w:sz w:val="16"/>
          <w:szCs w:val="16"/>
        </w:rPr>
        <w:t>3</w:t>
      </w:r>
      <w:r w:rsidR="002423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F51BC" w:rsidRPr="00EF51BC">
        <w:rPr>
          <w:rFonts w:ascii="Times New Roman" w:hAnsi="Times New Roman" w:cs="Times New Roman"/>
          <w:sz w:val="16"/>
          <w:szCs w:val="16"/>
        </w:rPr>
        <w:t>ustawy z dnia 24 kwietnia 2003 r. o działalności pożytku publicznego i o wolontariacie</w:t>
      </w:r>
    </w:p>
    <w:p w:rsidR="00802B1A" w:rsidRPr="00CE67CC" w:rsidRDefault="00802B1A" w:rsidP="00802B1A">
      <w:pPr>
        <w:spacing w:after="0"/>
        <w:ind w:firstLine="4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538C" w:rsidRDefault="00802B1A" w:rsidP="00805642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 Oświadczenie</w:t>
      </w:r>
      <w:r w:rsidR="00D0538C" w:rsidRPr="00CE67CC">
        <w:rPr>
          <w:rFonts w:ascii="Times New Roman" w:hAnsi="Times New Roman" w:cs="Times New Roman"/>
          <w:b/>
          <w:sz w:val="20"/>
          <w:szCs w:val="20"/>
        </w:rPr>
        <w:t xml:space="preserve"> kandydata</w:t>
      </w:r>
      <w:r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członka komisji</w:t>
      </w:r>
      <w:r w:rsidR="00803B6E"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onkursowej</w:t>
      </w:r>
      <w:r w:rsidR="00474A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474A92" w:rsidRPr="00881483" w:rsidRDefault="00881483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88148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74A92" w:rsidRPr="008814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881483">
        <w:rPr>
          <w:rFonts w:ascii="Times New Roman" w:hAnsi="Times New Roman" w:cs="Times New Roman"/>
          <w:sz w:val="20"/>
          <w:szCs w:val="20"/>
        </w:rPr>
        <w:t xml:space="preserve"> </w:t>
      </w:r>
      <w:r w:rsidRPr="00CE67CC">
        <w:rPr>
          <w:rFonts w:ascii="Times New Roman" w:hAnsi="Times New Roman" w:cs="Times New Roman"/>
          <w:sz w:val="20"/>
          <w:szCs w:val="20"/>
        </w:rPr>
        <w:t>Potwierdzam prawidłowość wyżej wskazanych danych.</w:t>
      </w:r>
    </w:p>
    <w:p w:rsidR="00A67384" w:rsidRPr="00CE67CC" w:rsidRDefault="00EF51BC" w:rsidP="008056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711BC">
        <w:rPr>
          <w:rFonts w:ascii="Times New Roman" w:hAnsi="Times New Roman" w:cs="Times New Roman"/>
          <w:sz w:val="20"/>
          <w:szCs w:val="20"/>
        </w:rPr>
        <w:t xml:space="preserve">  </w:t>
      </w:r>
      <w:r w:rsidR="00881483">
        <w:rPr>
          <w:rFonts w:ascii="Times New Roman" w:hAnsi="Times New Roman" w:cs="Times New Roman"/>
          <w:sz w:val="20"/>
          <w:szCs w:val="20"/>
        </w:rPr>
        <w:t>2</w:t>
      </w:r>
      <w:r w:rsidR="00FA556C" w:rsidRPr="00CE67CC">
        <w:rPr>
          <w:rFonts w:ascii="Times New Roman" w:hAnsi="Times New Roman" w:cs="Times New Roman"/>
          <w:sz w:val="20"/>
          <w:szCs w:val="20"/>
        </w:rPr>
        <w:t xml:space="preserve">. </w:t>
      </w:r>
      <w:r w:rsidR="00881483">
        <w:rPr>
          <w:rFonts w:ascii="Times New Roman" w:hAnsi="Times New Roman" w:cs="Times New Roman"/>
          <w:sz w:val="20"/>
          <w:szCs w:val="20"/>
        </w:rPr>
        <w:t xml:space="preserve">Jestem obywatelem RP, korzystam z pełni praw publicznych, posiadam pełną </w:t>
      </w:r>
      <w:r w:rsidR="00A60117">
        <w:rPr>
          <w:rFonts w:ascii="Times New Roman" w:hAnsi="Times New Roman" w:cs="Times New Roman"/>
          <w:sz w:val="20"/>
          <w:szCs w:val="20"/>
        </w:rPr>
        <w:t>zdolność</w:t>
      </w:r>
      <w:r w:rsidR="00881483">
        <w:rPr>
          <w:rFonts w:ascii="Times New Roman" w:hAnsi="Times New Roman" w:cs="Times New Roman"/>
          <w:sz w:val="20"/>
          <w:szCs w:val="20"/>
        </w:rPr>
        <w:t xml:space="preserve"> do czynności prawnych.</w:t>
      </w:r>
    </w:p>
    <w:p w:rsidR="00D0538C" w:rsidRPr="00A60117" w:rsidRDefault="007711BC" w:rsidP="00805642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1483">
        <w:rPr>
          <w:rFonts w:ascii="Times New Roman" w:hAnsi="Times New Roman" w:cs="Times New Roman"/>
          <w:sz w:val="20"/>
          <w:szCs w:val="20"/>
        </w:rPr>
        <w:t>3</w:t>
      </w:r>
      <w:r w:rsidR="00D0538C" w:rsidRPr="00CE67CC">
        <w:rPr>
          <w:rFonts w:ascii="Times New Roman" w:hAnsi="Times New Roman" w:cs="Times New Roman"/>
          <w:sz w:val="20"/>
          <w:szCs w:val="20"/>
        </w:rPr>
        <w:t xml:space="preserve">. </w:t>
      </w:r>
      <w:r w:rsidR="00D0538C" w:rsidRPr="00CE67CC">
        <w:rPr>
          <w:rFonts w:ascii="Times New Roman" w:hAnsi="Times New Roman" w:cs="Times New Roman"/>
          <w:bCs/>
          <w:sz w:val="20"/>
          <w:szCs w:val="20"/>
        </w:rPr>
        <w:t>Wyrażam zgodę na udział w pracach</w:t>
      </w:r>
      <w:r w:rsidR="00802B1A" w:rsidRPr="00CE67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81483">
        <w:rPr>
          <w:rFonts w:ascii="Times New Roman" w:hAnsi="Times New Roman" w:cs="Times New Roman"/>
          <w:bCs/>
          <w:sz w:val="20"/>
          <w:szCs w:val="20"/>
        </w:rPr>
        <w:t xml:space="preserve">komisji konkursowej, </w:t>
      </w:r>
      <w:r w:rsidR="00A60117">
        <w:rPr>
          <w:rFonts w:ascii="Times New Roman" w:hAnsi="Times New Roman" w:cs="Times New Roman"/>
          <w:bCs/>
          <w:sz w:val="20"/>
          <w:szCs w:val="20"/>
        </w:rPr>
        <w:t>mającej</w:t>
      </w:r>
      <w:r w:rsidR="00881483">
        <w:rPr>
          <w:rFonts w:ascii="Times New Roman" w:hAnsi="Times New Roman" w:cs="Times New Roman"/>
          <w:bCs/>
          <w:sz w:val="20"/>
          <w:szCs w:val="20"/>
        </w:rPr>
        <w:t xml:space="preserve"> na celu opiniowanie </w:t>
      </w:r>
      <w:r w:rsidR="00881483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fert złożonych w </w:t>
      </w:r>
      <w:r w:rsidR="008814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głoszonym </w:t>
      </w:r>
      <w:r w:rsidR="00881483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twartym konkursie ofert </w:t>
      </w:r>
      <w:r w:rsidR="008814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881483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lecenie rea</w:t>
      </w:r>
      <w:r w:rsidR="000C19E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zacji zadań publicznych w 2017</w:t>
      </w:r>
      <w:r w:rsidR="00881483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</w:t>
      </w:r>
      <w:r w:rsidR="008814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zakresu wspierania i upowszechniania kultury fizycznej</w:t>
      </w:r>
      <w:r w:rsidR="00881483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F476C9" w:rsidRPr="00CE67CC" w:rsidRDefault="007711BC" w:rsidP="00805642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1483">
        <w:rPr>
          <w:rFonts w:ascii="Times New Roman" w:hAnsi="Times New Roman" w:cs="Times New Roman"/>
          <w:sz w:val="20"/>
          <w:szCs w:val="20"/>
        </w:rPr>
        <w:t>4</w:t>
      </w:r>
      <w:r w:rsidR="00D0538C" w:rsidRPr="00CE67CC">
        <w:rPr>
          <w:rFonts w:ascii="Times New Roman" w:hAnsi="Times New Roman" w:cs="Times New Roman"/>
          <w:sz w:val="20"/>
          <w:szCs w:val="20"/>
        </w:rPr>
        <w:t xml:space="preserve">. </w:t>
      </w:r>
      <w:r w:rsidR="00FA556C" w:rsidRPr="00CE67CC">
        <w:rPr>
          <w:rFonts w:ascii="Times New Roman" w:hAnsi="Times New Roman" w:cs="Times New Roman"/>
          <w:sz w:val="20"/>
          <w:szCs w:val="20"/>
        </w:rPr>
        <w:t>Zgodnie z ustawą z dnia 29 sierpnia 1997</w:t>
      </w:r>
      <w:r w:rsidR="00A60117">
        <w:rPr>
          <w:rFonts w:ascii="Times New Roman" w:hAnsi="Times New Roman" w:cs="Times New Roman"/>
          <w:sz w:val="20"/>
          <w:szCs w:val="20"/>
        </w:rPr>
        <w:t xml:space="preserve"> </w:t>
      </w:r>
      <w:r w:rsidR="00FA556C" w:rsidRPr="00CE67CC">
        <w:rPr>
          <w:rFonts w:ascii="Times New Roman" w:hAnsi="Times New Roman" w:cs="Times New Roman"/>
          <w:sz w:val="20"/>
          <w:szCs w:val="20"/>
        </w:rPr>
        <w:t xml:space="preserve">r. </w:t>
      </w:r>
      <w:r w:rsidR="00FA556C" w:rsidRPr="00CE67CC">
        <w:rPr>
          <w:rFonts w:ascii="Times New Roman" w:hAnsi="Times New Roman" w:cs="Times New Roman"/>
          <w:color w:val="000000"/>
          <w:sz w:val="20"/>
          <w:szCs w:val="20"/>
        </w:rPr>
        <w:t>o ochronie danych osobowych (</w:t>
      </w:r>
      <w:r w:rsidR="004A501A">
        <w:rPr>
          <w:rFonts w:ascii="Times New Roman" w:hAnsi="Times New Roman" w:cs="Times New Roman"/>
          <w:color w:val="000000"/>
          <w:sz w:val="20"/>
          <w:szCs w:val="20"/>
        </w:rPr>
        <w:t>tj. D</w:t>
      </w:r>
      <w:r w:rsidR="00AD0F9D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4A501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467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19E8">
        <w:rPr>
          <w:rFonts w:ascii="Times New Roman" w:hAnsi="Times New Roman" w:cs="Times New Roman"/>
          <w:color w:val="000000"/>
          <w:sz w:val="20"/>
          <w:szCs w:val="20"/>
        </w:rPr>
        <w:t>U. z 2016</w:t>
      </w:r>
      <w:r w:rsidR="00FA556C" w:rsidRPr="00CE67CC">
        <w:rPr>
          <w:rFonts w:ascii="Times New Roman" w:hAnsi="Times New Roman" w:cs="Times New Roman"/>
          <w:color w:val="000000"/>
          <w:sz w:val="20"/>
          <w:szCs w:val="20"/>
        </w:rPr>
        <w:t xml:space="preserve"> r. poz. </w:t>
      </w:r>
      <w:r w:rsidR="000C19E8">
        <w:rPr>
          <w:rFonts w:ascii="Times New Roman" w:hAnsi="Times New Roman" w:cs="Times New Roman"/>
          <w:color w:val="000000"/>
          <w:sz w:val="20"/>
          <w:szCs w:val="20"/>
        </w:rPr>
        <w:t>922</w:t>
      </w:r>
      <w:r w:rsidR="00FA556C" w:rsidRPr="00CE67C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02B1A" w:rsidRPr="00CE67CC">
        <w:rPr>
          <w:rFonts w:ascii="Times New Roman" w:hAnsi="Times New Roman" w:cs="Times New Roman"/>
          <w:color w:val="000000"/>
          <w:sz w:val="20"/>
          <w:szCs w:val="20"/>
        </w:rPr>
        <w:t xml:space="preserve"> w</w:t>
      </w:r>
      <w:r w:rsidR="00D0538C" w:rsidRPr="00CE67CC">
        <w:rPr>
          <w:rFonts w:ascii="Times New Roman" w:hAnsi="Times New Roman" w:cs="Times New Roman"/>
          <w:bCs/>
          <w:sz w:val="20"/>
          <w:szCs w:val="20"/>
        </w:rPr>
        <w:t xml:space="preserve">yrażam zgodę </w:t>
      </w:r>
      <w:r w:rsidR="00BB38BA" w:rsidRPr="00CE67CC">
        <w:rPr>
          <w:rFonts w:ascii="Times New Roman" w:hAnsi="Times New Roman" w:cs="Times New Roman"/>
          <w:sz w:val="20"/>
          <w:szCs w:val="20"/>
        </w:rPr>
        <w:t>na przetwarzanie moich danych osobowych dla potrzeb niezbędnych</w:t>
      </w:r>
      <w:r w:rsidR="00BB38B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802B1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ealizacji procesu związanego z udziałem w komisj</w:t>
      </w:r>
      <w:r w:rsidR="00BB38B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konkursowej powoł</w:t>
      </w:r>
      <w:r w:rsidR="00B262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w</w:t>
      </w:r>
      <w:r w:rsidR="00BB38B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nej w celu opiniowania ofert</w:t>
      </w:r>
      <w:r w:rsidR="00F80BB9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łożonych </w:t>
      </w:r>
      <w:r w:rsidR="00803B6E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 w:rsidR="003467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głoszonym </w:t>
      </w:r>
      <w:r w:rsidR="00803B6E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twartym konkursie ofert</w:t>
      </w:r>
      <w:r w:rsidR="006E5DF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642F5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6E5DF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lecenie rea</w:t>
      </w:r>
      <w:r w:rsidR="000C19E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zacji zadań publicznych w 2017</w:t>
      </w:r>
      <w:r w:rsidR="006E5DF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</w:t>
      </w:r>
      <w:r w:rsidR="00DC51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zakresu wspierania i upowszechniania kultury fizycznej</w:t>
      </w:r>
      <w:r w:rsidR="006E5DF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BB38BA" w:rsidRPr="00CE67C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997C38" w:rsidRDefault="00997C38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1A2020" w:rsidRPr="00CE67CC" w:rsidRDefault="001A2020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997C38" w:rsidRPr="00CE67CC" w:rsidRDefault="00997C38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</w:t>
      </w:r>
      <w:r w:rsidR="0021352D">
        <w:rPr>
          <w:rFonts w:ascii="Times New Roman" w:hAnsi="Times New Roman" w:cs="Times New Roman"/>
          <w:sz w:val="20"/>
          <w:szCs w:val="20"/>
        </w:rPr>
        <w:t xml:space="preserve">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……………………………..</w:t>
      </w:r>
    </w:p>
    <w:p w:rsidR="0021352D" w:rsidRDefault="00997C38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 data, miejscowość                                                      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E463B">
        <w:rPr>
          <w:rFonts w:ascii="Times New Roman" w:hAnsi="Times New Roman" w:cs="Times New Roman"/>
          <w:sz w:val="16"/>
          <w:szCs w:val="16"/>
        </w:rPr>
        <w:t xml:space="preserve">         </w:t>
      </w:r>
      <w:r w:rsidR="00A37F89">
        <w:rPr>
          <w:rFonts w:ascii="Times New Roman" w:hAnsi="Times New Roman" w:cs="Times New Roman"/>
          <w:sz w:val="16"/>
          <w:szCs w:val="16"/>
        </w:rPr>
        <w:t xml:space="preserve">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EE463B">
        <w:rPr>
          <w:rFonts w:ascii="Times New Roman" w:hAnsi="Times New Roman" w:cs="Times New Roman"/>
          <w:sz w:val="16"/>
          <w:szCs w:val="16"/>
        </w:rPr>
        <w:t xml:space="preserve">   </w:t>
      </w:r>
      <w:r w:rsidR="00ED4E89">
        <w:rPr>
          <w:rFonts w:ascii="Times New Roman" w:hAnsi="Times New Roman" w:cs="Times New Roman"/>
          <w:sz w:val="16"/>
          <w:szCs w:val="16"/>
        </w:rPr>
        <w:t xml:space="preserve"> podpis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>kandydata</w:t>
      </w:r>
      <w:r w:rsidR="002135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97C38" w:rsidRPr="00CE67CC" w:rsidRDefault="0021352D" w:rsidP="00805642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 członka komisji konkursowej</w:t>
      </w:r>
    </w:p>
    <w:p w:rsidR="00F476C9" w:rsidRPr="00CE67CC" w:rsidRDefault="00F476C9" w:rsidP="00805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F476C9" w:rsidRPr="00CE67CC" w:rsidSect="00256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13B9"/>
    <w:rsid w:val="00015939"/>
    <w:rsid w:val="00036E76"/>
    <w:rsid w:val="000409E4"/>
    <w:rsid w:val="0006525B"/>
    <w:rsid w:val="00067B06"/>
    <w:rsid w:val="0008263F"/>
    <w:rsid w:val="000B1E8E"/>
    <w:rsid w:val="000B7759"/>
    <w:rsid w:val="000C19E8"/>
    <w:rsid w:val="000D2D3F"/>
    <w:rsid w:val="000E48F9"/>
    <w:rsid w:val="000E6F46"/>
    <w:rsid w:val="0010215A"/>
    <w:rsid w:val="00105914"/>
    <w:rsid w:val="00127EDC"/>
    <w:rsid w:val="001364BF"/>
    <w:rsid w:val="00136601"/>
    <w:rsid w:val="00143D74"/>
    <w:rsid w:val="00156A7D"/>
    <w:rsid w:val="00162C50"/>
    <w:rsid w:val="001805C2"/>
    <w:rsid w:val="00181608"/>
    <w:rsid w:val="00195C04"/>
    <w:rsid w:val="001A2020"/>
    <w:rsid w:val="001A2E4D"/>
    <w:rsid w:val="001A74ED"/>
    <w:rsid w:val="001B172F"/>
    <w:rsid w:val="001D1B66"/>
    <w:rsid w:val="001E1C29"/>
    <w:rsid w:val="001E208D"/>
    <w:rsid w:val="001E4132"/>
    <w:rsid w:val="001F0AA1"/>
    <w:rsid w:val="00200287"/>
    <w:rsid w:val="002131EF"/>
    <w:rsid w:val="0021352D"/>
    <w:rsid w:val="0021459D"/>
    <w:rsid w:val="0024047C"/>
    <w:rsid w:val="0024235A"/>
    <w:rsid w:val="00256497"/>
    <w:rsid w:val="00282A58"/>
    <w:rsid w:val="002970FB"/>
    <w:rsid w:val="002D4DDF"/>
    <w:rsid w:val="003006AF"/>
    <w:rsid w:val="0031397B"/>
    <w:rsid w:val="003252A3"/>
    <w:rsid w:val="00337E3C"/>
    <w:rsid w:val="00343443"/>
    <w:rsid w:val="003454E3"/>
    <w:rsid w:val="00346783"/>
    <w:rsid w:val="0035043C"/>
    <w:rsid w:val="00360B9E"/>
    <w:rsid w:val="00383BCE"/>
    <w:rsid w:val="00392DFE"/>
    <w:rsid w:val="00396175"/>
    <w:rsid w:val="003A46D8"/>
    <w:rsid w:val="003B1141"/>
    <w:rsid w:val="003B6F4B"/>
    <w:rsid w:val="003E2E70"/>
    <w:rsid w:val="003E7AF6"/>
    <w:rsid w:val="00420AB4"/>
    <w:rsid w:val="00427B94"/>
    <w:rsid w:val="00446929"/>
    <w:rsid w:val="00447CF5"/>
    <w:rsid w:val="00456C1E"/>
    <w:rsid w:val="0047277A"/>
    <w:rsid w:val="00474A92"/>
    <w:rsid w:val="00475CEC"/>
    <w:rsid w:val="00480728"/>
    <w:rsid w:val="00482960"/>
    <w:rsid w:val="004A501A"/>
    <w:rsid w:val="004C6E2C"/>
    <w:rsid w:val="004E4234"/>
    <w:rsid w:val="004F3257"/>
    <w:rsid w:val="004F46B4"/>
    <w:rsid w:val="00534410"/>
    <w:rsid w:val="0054179C"/>
    <w:rsid w:val="005433ED"/>
    <w:rsid w:val="005505D9"/>
    <w:rsid w:val="00570D6E"/>
    <w:rsid w:val="005812E4"/>
    <w:rsid w:val="005B2B9E"/>
    <w:rsid w:val="005B733F"/>
    <w:rsid w:val="005C7479"/>
    <w:rsid w:val="005E3B3D"/>
    <w:rsid w:val="005E43C9"/>
    <w:rsid w:val="00615F82"/>
    <w:rsid w:val="0062168F"/>
    <w:rsid w:val="00642F53"/>
    <w:rsid w:val="006626C9"/>
    <w:rsid w:val="006A506C"/>
    <w:rsid w:val="006C2306"/>
    <w:rsid w:val="006C65BF"/>
    <w:rsid w:val="006C7E1F"/>
    <w:rsid w:val="006E5DFA"/>
    <w:rsid w:val="006E5E26"/>
    <w:rsid w:val="006E7386"/>
    <w:rsid w:val="007219AF"/>
    <w:rsid w:val="00755A5B"/>
    <w:rsid w:val="0075651E"/>
    <w:rsid w:val="00756E21"/>
    <w:rsid w:val="0076122B"/>
    <w:rsid w:val="00763B79"/>
    <w:rsid w:val="00765524"/>
    <w:rsid w:val="007711BC"/>
    <w:rsid w:val="007C1A1A"/>
    <w:rsid w:val="007C614D"/>
    <w:rsid w:val="007D5278"/>
    <w:rsid w:val="007D5E0F"/>
    <w:rsid w:val="007D74B2"/>
    <w:rsid w:val="007E2582"/>
    <w:rsid w:val="007E66AC"/>
    <w:rsid w:val="007F4D0A"/>
    <w:rsid w:val="00802B1A"/>
    <w:rsid w:val="00803B6E"/>
    <w:rsid w:val="00805642"/>
    <w:rsid w:val="008122FE"/>
    <w:rsid w:val="00822BC1"/>
    <w:rsid w:val="008460D0"/>
    <w:rsid w:val="0084632E"/>
    <w:rsid w:val="00860597"/>
    <w:rsid w:val="00863F3E"/>
    <w:rsid w:val="00873B26"/>
    <w:rsid w:val="00876FEE"/>
    <w:rsid w:val="00881483"/>
    <w:rsid w:val="0088583C"/>
    <w:rsid w:val="00885ED8"/>
    <w:rsid w:val="00886589"/>
    <w:rsid w:val="008A67FD"/>
    <w:rsid w:val="008B49E1"/>
    <w:rsid w:val="008D1A25"/>
    <w:rsid w:val="008F6AF2"/>
    <w:rsid w:val="009103D4"/>
    <w:rsid w:val="00911E50"/>
    <w:rsid w:val="009228BE"/>
    <w:rsid w:val="0095517D"/>
    <w:rsid w:val="00973118"/>
    <w:rsid w:val="00994133"/>
    <w:rsid w:val="009945D8"/>
    <w:rsid w:val="00997C38"/>
    <w:rsid w:val="009A7655"/>
    <w:rsid w:val="009D20ED"/>
    <w:rsid w:val="009F2CD9"/>
    <w:rsid w:val="009F2CF7"/>
    <w:rsid w:val="009F537B"/>
    <w:rsid w:val="009F7D92"/>
    <w:rsid w:val="00A02E81"/>
    <w:rsid w:val="00A041A5"/>
    <w:rsid w:val="00A12B8F"/>
    <w:rsid w:val="00A37F89"/>
    <w:rsid w:val="00A42D80"/>
    <w:rsid w:val="00A43257"/>
    <w:rsid w:val="00A60117"/>
    <w:rsid w:val="00A67384"/>
    <w:rsid w:val="00A776F2"/>
    <w:rsid w:val="00A81546"/>
    <w:rsid w:val="00A82AD4"/>
    <w:rsid w:val="00A8366B"/>
    <w:rsid w:val="00A85EF7"/>
    <w:rsid w:val="00A85FD5"/>
    <w:rsid w:val="00A873FF"/>
    <w:rsid w:val="00AB2E48"/>
    <w:rsid w:val="00AD0F9D"/>
    <w:rsid w:val="00AE1CFF"/>
    <w:rsid w:val="00B20C6C"/>
    <w:rsid w:val="00B2620E"/>
    <w:rsid w:val="00B33829"/>
    <w:rsid w:val="00B528CB"/>
    <w:rsid w:val="00B74C2C"/>
    <w:rsid w:val="00B83381"/>
    <w:rsid w:val="00B936CA"/>
    <w:rsid w:val="00BA2374"/>
    <w:rsid w:val="00BA391C"/>
    <w:rsid w:val="00BA45E9"/>
    <w:rsid w:val="00BB38BA"/>
    <w:rsid w:val="00BC13B9"/>
    <w:rsid w:val="00BD3585"/>
    <w:rsid w:val="00BD43A4"/>
    <w:rsid w:val="00BD5294"/>
    <w:rsid w:val="00BD7239"/>
    <w:rsid w:val="00BE0B79"/>
    <w:rsid w:val="00BE7997"/>
    <w:rsid w:val="00BF10CF"/>
    <w:rsid w:val="00BF1E33"/>
    <w:rsid w:val="00C159BF"/>
    <w:rsid w:val="00C26255"/>
    <w:rsid w:val="00C265BA"/>
    <w:rsid w:val="00C301A7"/>
    <w:rsid w:val="00C30BFD"/>
    <w:rsid w:val="00C35F62"/>
    <w:rsid w:val="00C623FA"/>
    <w:rsid w:val="00C67904"/>
    <w:rsid w:val="00CC1B40"/>
    <w:rsid w:val="00CD791B"/>
    <w:rsid w:val="00CE67CC"/>
    <w:rsid w:val="00CF4CA7"/>
    <w:rsid w:val="00CF592B"/>
    <w:rsid w:val="00D0538C"/>
    <w:rsid w:val="00D10418"/>
    <w:rsid w:val="00D17D7C"/>
    <w:rsid w:val="00D202B0"/>
    <w:rsid w:val="00D26BCC"/>
    <w:rsid w:val="00D300DA"/>
    <w:rsid w:val="00D343DD"/>
    <w:rsid w:val="00D435B3"/>
    <w:rsid w:val="00D44CA1"/>
    <w:rsid w:val="00D53F00"/>
    <w:rsid w:val="00D85046"/>
    <w:rsid w:val="00DA5AFC"/>
    <w:rsid w:val="00DB345C"/>
    <w:rsid w:val="00DC5139"/>
    <w:rsid w:val="00DE06C8"/>
    <w:rsid w:val="00DF6DE5"/>
    <w:rsid w:val="00E010C0"/>
    <w:rsid w:val="00E063BE"/>
    <w:rsid w:val="00E3697D"/>
    <w:rsid w:val="00E560A0"/>
    <w:rsid w:val="00E631AC"/>
    <w:rsid w:val="00E706AB"/>
    <w:rsid w:val="00EA3DE9"/>
    <w:rsid w:val="00EB1554"/>
    <w:rsid w:val="00EB15D5"/>
    <w:rsid w:val="00EB71A1"/>
    <w:rsid w:val="00EC72D2"/>
    <w:rsid w:val="00ED4E89"/>
    <w:rsid w:val="00EE1A9B"/>
    <w:rsid w:val="00EE463B"/>
    <w:rsid w:val="00EF0F50"/>
    <w:rsid w:val="00EF3555"/>
    <w:rsid w:val="00EF51BC"/>
    <w:rsid w:val="00F02EBF"/>
    <w:rsid w:val="00F07CC8"/>
    <w:rsid w:val="00F128CA"/>
    <w:rsid w:val="00F20A4F"/>
    <w:rsid w:val="00F20B84"/>
    <w:rsid w:val="00F23397"/>
    <w:rsid w:val="00F378CA"/>
    <w:rsid w:val="00F412B0"/>
    <w:rsid w:val="00F43357"/>
    <w:rsid w:val="00F469EC"/>
    <w:rsid w:val="00F476C9"/>
    <w:rsid w:val="00F47B7E"/>
    <w:rsid w:val="00F5189C"/>
    <w:rsid w:val="00F54A5C"/>
    <w:rsid w:val="00F656C9"/>
    <w:rsid w:val="00F80BB9"/>
    <w:rsid w:val="00F810BC"/>
    <w:rsid w:val="00F84DCC"/>
    <w:rsid w:val="00FA556C"/>
    <w:rsid w:val="00FD05D7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CB94-7D24-4C9C-B4DE-4C3A07FC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3B9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3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58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913B-4C64-4DD0-A38A-49E0F359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-lato</dc:creator>
  <cp:keywords/>
  <dc:description/>
  <cp:lastModifiedBy>Irena Krawczyk</cp:lastModifiedBy>
  <cp:revision>284</cp:revision>
  <cp:lastPrinted>2015-12-31T08:03:00Z</cp:lastPrinted>
  <dcterms:created xsi:type="dcterms:W3CDTF">2013-12-03T14:02:00Z</dcterms:created>
  <dcterms:modified xsi:type="dcterms:W3CDTF">2017-01-03T13:00:00Z</dcterms:modified>
</cp:coreProperties>
</file>